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020" w:rsidRPr="00C050E9" w:rsidRDefault="003F5020" w:rsidP="00C050E9">
      <w:pPr>
        <w:pStyle w:val="Title"/>
        <w:rPr>
          <w:b/>
          <w:color w:val="auto"/>
        </w:rPr>
      </w:pPr>
      <w:r w:rsidRPr="00C050E9">
        <w:rPr>
          <w:b/>
          <w:color w:val="auto"/>
        </w:rPr>
        <w:t>iRave</w:t>
      </w:r>
    </w:p>
    <w:p w:rsidR="003F5020" w:rsidRPr="00C050E9" w:rsidRDefault="003F5020" w:rsidP="00C050E9">
      <w:pPr>
        <w:pStyle w:val="Title"/>
        <w:rPr>
          <w:color w:val="auto"/>
          <w:sz w:val="56"/>
        </w:rPr>
      </w:pPr>
      <w:r w:rsidRPr="00C050E9">
        <w:rPr>
          <w:color w:val="auto"/>
          <w:sz w:val="56"/>
        </w:rPr>
        <w:t>Manual de Utilizador</w:t>
      </w:r>
    </w:p>
    <w:p w:rsidR="003F5020" w:rsidRPr="00C050E9" w:rsidRDefault="00C050E9" w:rsidP="00C050E9">
      <w:r w:rsidRPr="00C050E9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72945A21" wp14:editId="4052A95C">
            <wp:simplePos x="0" y="0"/>
            <wp:positionH relativeFrom="margin">
              <wp:posOffset>2156155</wp:posOffset>
            </wp:positionH>
            <wp:positionV relativeFrom="page">
              <wp:posOffset>2671131</wp:posOffset>
            </wp:positionV>
            <wp:extent cx="3420745" cy="4300220"/>
            <wp:effectExtent l="0" t="0" r="0" b="0"/>
            <wp:wrapTight wrapText="bothSides">
              <wp:wrapPolygon edited="0">
                <wp:start x="9623" y="1818"/>
                <wp:lineTo x="7217" y="2105"/>
                <wp:lineTo x="5533" y="2679"/>
                <wp:lineTo x="5293" y="4019"/>
                <wp:lineTo x="4812" y="5071"/>
                <wp:lineTo x="4330" y="7081"/>
                <wp:lineTo x="4210" y="12727"/>
                <wp:lineTo x="4451" y="15789"/>
                <wp:lineTo x="4932" y="17320"/>
                <wp:lineTo x="5654" y="18851"/>
                <wp:lineTo x="5654" y="19425"/>
                <wp:lineTo x="7338" y="20190"/>
                <wp:lineTo x="8781" y="20382"/>
                <wp:lineTo x="14796" y="20382"/>
                <wp:lineTo x="16239" y="20190"/>
                <wp:lineTo x="17923" y="19425"/>
                <wp:lineTo x="17803" y="18851"/>
                <wp:lineTo x="18525" y="17320"/>
                <wp:lineTo x="19246" y="14258"/>
                <wp:lineTo x="19126" y="6890"/>
                <wp:lineTo x="18645" y="5071"/>
                <wp:lineTo x="18043" y="3540"/>
                <wp:lineTo x="18164" y="2775"/>
                <wp:lineTo x="16239" y="2105"/>
                <wp:lineTo x="13713" y="1818"/>
                <wp:lineTo x="9623" y="1818"/>
              </wp:wrapPolygon>
            </wp:wrapTight>
            <wp:docPr id="5" name="Picture 5" descr="C:\Users\Tiago\iRave\resources\Manual image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ago\iRave\resources\Manual image.f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020" w:rsidRPr="00C050E9" w:rsidRDefault="003F5020" w:rsidP="00C050E9"/>
    <w:p w:rsidR="003F5020" w:rsidRPr="00C050E9" w:rsidRDefault="00C050E9" w:rsidP="00C050E9">
      <w:r w:rsidRPr="00C050E9">
        <w:softHyphen/>
      </w:r>
      <w:r w:rsidRPr="00C050E9">
        <w:softHyphen/>
      </w:r>
      <w:r w:rsidRPr="00C050E9">
        <w:softHyphen/>
      </w:r>
    </w:p>
    <w:p w:rsidR="003F5020" w:rsidRPr="00C050E9" w:rsidRDefault="003F5020" w:rsidP="00C050E9">
      <w:pPr>
        <w:rPr>
          <w:noProof/>
          <w:lang w:eastAsia="pt-PT"/>
        </w:rPr>
      </w:pPr>
    </w:p>
    <w:p w:rsidR="008F255E" w:rsidRPr="00C050E9" w:rsidRDefault="008F255E" w:rsidP="00C050E9"/>
    <w:p w:rsidR="008F255E" w:rsidRPr="00C050E9" w:rsidRDefault="008F255E" w:rsidP="00C050E9"/>
    <w:p w:rsidR="008F255E" w:rsidRPr="00C050E9" w:rsidRDefault="008F255E" w:rsidP="00C050E9">
      <w:r w:rsidRPr="00C050E9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3E38148D" wp14:editId="08792ECE">
            <wp:simplePos x="0" y="0"/>
            <wp:positionH relativeFrom="page">
              <wp:posOffset>-1623060</wp:posOffset>
            </wp:positionH>
            <wp:positionV relativeFrom="page">
              <wp:posOffset>5327015</wp:posOffset>
            </wp:positionV>
            <wp:extent cx="11088370" cy="3010535"/>
            <wp:effectExtent l="0" t="0" r="0" b="0"/>
            <wp:wrapNone/>
            <wp:docPr id="4" name="Picture 4" descr="https://sfmsi.files.wordpress.com/2014/12/ribbon-waves-design-vector-01-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fmsi.files.wordpress.com/2014/12/ribbon-waves-design-vector-01-fre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837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55E" w:rsidRPr="00C050E9" w:rsidRDefault="008F255E" w:rsidP="00C050E9"/>
    <w:p w:rsidR="008F255E" w:rsidRPr="00C050E9" w:rsidRDefault="008F255E" w:rsidP="00C050E9"/>
    <w:p w:rsidR="008F255E" w:rsidRPr="00C050E9" w:rsidRDefault="008F255E" w:rsidP="00C050E9"/>
    <w:p w:rsidR="008F255E" w:rsidRPr="00C050E9" w:rsidRDefault="008F255E" w:rsidP="00C050E9"/>
    <w:p w:rsidR="008F255E" w:rsidRPr="00C050E9" w:rsidRDefault="008F255E" w:rsidP="00C050E9"/>
    <w:p w:rsidR="00C050E9" w:rsidRPr="00C050E9" w:rsidRDefault="00C050E9" w:rsidP="00C050E9">
      <w:r w:rsidRPr="00C050E9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05568D" wp14:editId="63D61E2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160270" cy="6400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EE8" w:rsidRPr="00C050E9" w:rsidRDefault="00CE4EE8" w:rsidP="00C050E9">
                            <w:pPr>
                              <w:jc w:val="right"/>
                              <w:rPr>
                                <w:rStyle w:val="IntenseReference"/>
                                <w:sz w:val="40"/>
                              </w:rPr>
                            </w:pPr>
                            <w:r w:rsidRPr="00C050E9">
                              <w:rPr>
                                <w:rStyle w:val="IntenseReference"/>
                                <w:sz w:val="40"/>
                              </w:rPr>
                              <w:t>Portuguê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0556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9pt;margin-top:0;width:170.1pt;height:50.4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bottom;mso-position-vertical-relative:margin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" filled="f" stroked="f">
                <v:textbox style="mso-fit-shape-to-text:t">
                  <w:txbxContent>
                    <w:p w:rsidR="00CE4EE8" w:rsidRPr="00C050E9" w:rsidRDefault="00CE4EE8" w:rsidP="00C050E9">
                      <w:pPr>
                        <w:jc w:val="right"/>
                        <w:rPr>
                          <w:rStyle w:val="IntenseReference"/>
                          <w:sz w:val="40"/>
                        </w:rPr>
                      </w:pPr>
                      <w:r w:rsidRPr="00C050E9">
                        <w:rPr>
                          <w:rStyle w:val="IntenseReference"/>
                          <w:sz w:val="40"/>
                        </w:rPr>
                        <w:t>Portuguê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8"/>
          <w:szCs w:val="28"/>
        </w:rPr>
        <w:id w:val="-3349977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51DEF" w:rsidRPr="00B02A2E" w:rsidRDefault="00F51DEF" w:rsidP="00C050E9">
          <w:pPr>
            <w:pStyle w:val="TOCHeading"/>
          </w:pPr>
          <w:r w:rsidRPr="00C050E9">
            <w:rPr>
              <w:rStyle w:val="Heading1Char"/>
              <w:b/>
            </w:rPr>
            <w:t>Indíce</w:t>
          </w:r>
          <w:r w:rsidR="00C050E9" w:rsidRPr="00B02A2E">
            <w:tab/>
          </w:r>
        </w:p>
        <w:p w:rsidR="00C050E9" w:rsidRPr="00C050E9" w:rsidRDefault="00F51DEF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 w:rsidRPr="00C050E9">
            <w:fldChar w:fldCharType="begin"/>
          </w:r>
          <w:r w:rsidRPr="00C050E9">
            <w:rPr>
              <w:lang w:val="en-US"/>
            </w:rPr>
            <w:instrText xml:space="preserve"> TOC \o "1-3" \h \z \u </w:instrText>
          </w:r>
          <w:r w:rsidRPr="00C050E9">
            <w:fldChar w:fldCharType="separate"/>
          </w:r>
          <w:hyperlink w:anchor="_Toc419648727" w:history="1">
            <w:r w:rsidR="00C050E9" w:rsidRPr="00C050E9">
              <w:rPr>
                <w:rStyle w:val="Hyperlink"/>
                <w:noProof/>
                <w:color w:val="auto"/>
              </w:rPr>
              <w:t>Introdução</w:t>
            </w:r>
            <w:r w:rsidR="00C050E9" w:rsidRPr="00C050E9">
              <w:rPr>
                <w:noProof/>
                <w:webHidden/>
              </w:rPr>
              <w:tab/>
            </w:r>
            <w:r w:rsidR="00C050E9" w:rsidRPr="00C050E9">
              <w:rPr>
                <w:noProof/>
                <w:webHidden/>
              </w:rPr>
              <w:fldChar w:fldCharType="begin"/>
            </w:r>
            <w:r w:rsidR="00C050E9" w:rsidRPr="00C050E9">
              <w:rPr>
                <w:noProof/>
                <w:webHidden/>
              </w:rPr>
              <w:instrText xml:space="preserve"> PAGEREF _Toc419648727 \h </w:instrText>
            </w:r>
            <w:r w:rsidR="00C050E9" w:rsidRPr="00C050E9">
              <w:rPr>
                <w:noProof/>
                <w:webHidden/>
              </w:rPr>
            </w:r>
            <w:r w:rsidR="00C050E9" w:rsidRPr="00C050E9">
              <w:rPr>
                <w:noProof/>
                <w:webHidden/>
              </w:rPr>
              <w:fldChar w:fldCharType="separate"/>
            </w:r>
            <w:r w:rsidR="00C050E9">
              <w:rPr>
                <w:noProof/>
                <w:webHidden/>
              </w:rPr>
              <w:t>3</w:t>
            </w:r>
            <w:r w:rsidR="00C050E9" w:rsidRPr="00C050E9">
              <w:rPr>
                <w:noProof/>
                <w:webHidden/>
              </w:rPr>
              <w:fldChar w:fldCharType="end"/>
            </w:r>
          </w:hyperlink>
        </w:p>
        <w:p w:rsidR="00C050E9" w:rsidRPr="00C050E9" w:rsidRDefault="0021589E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19648728" w:history="1">
            <w:r w:rsidR="00C050E9" w:rsidRPr="00C050E9">
              <w:rPr>
                <w:rStyle w:val="Hyperlink"/>
                <w:noProof/>
                <w:color w:val="auto"/>
              </w:rPr>
              <w:t>Informação Adicional</w:t>
            </w:r>
            <w:r w:rsidR="00C050E9" w:rsidRPr="00C050E9">
              <w:rPr>
                <w:noProof/>
                <w:webHidden/>
              </w:rPr>
              <w:tab/>
            </w:r>
            <w:r w:rsidR="00C050E9" w:rsidRPr="00C050E9">
              <w:rPr>
                <w:noProof/>
                <w:webHidden/>
              </w:rPr>
              <w:fldChar w:fldCharType="begin"/>
            </w:r>
            <w:r w:rsidR="00C050E9" w:rsidRPr="00C050E9">
              <w:rPr>
                <w:noProof/>
                <w:webHidden/>
              </w:rPr>
              <w:instrText xml:space="preserve"> PAGEREF _Toc419648728 \h </w:instrText>
            </w:r>
            <w:r w:rsidR="00C050E9" w:rsidRPr="00C050E9">
              <w:rPr>
                <w:noProof/>
                <w:webHidden/>
              </w:rPr>
            </w:r>
            <w:r w:rsidR="00C050E9" w:rsidRPr="00C050E9">
              <w:rPr>
                <w:noProof/>
                <w:webHidden/>
              </w:rPr>
              <w:fldChar w:fldCharType="separate"/>
            </w:r>
            <w:r w:rsidR="00C050E9">
              <w:rPr>
                <w:noProof/>
                <w:webHidden/>
              </w:rPr>
              <w:t>3</w:t>
            </w:r>
            <w:r w:rsidR="00C050E9" w:rsidRPr="00C050E9">
              <w:rPr>
                <w:noProof/>
                <w:webHidden/>
              </w:rPr>
              <w:fldChar w:fldCharType="end"/>
            </w:r>
          </w:hyperlink>
        </w:p>
        <w:p w:rsidR="00F51DEF" w:rsidRPr="00C050E9" w:rsidRDefault="00F51DEF" w:rsidP="00C050E9">
          <w:pPr>
            <w:rPr>
              <w:lang w:val="en-US"/>
            </w:rPr>
          </w:pPr>
          <w:r w:rsidRPr="00C050E9">
            <w:rPr>
              <w:noProof/>
            </w:rPr>
            <w:fldChar w:fldCharType="end"/>
          </w:r>
        </w:p>
      </w:sdtContent>
    </w:sdt>
    <w:p w:rsidR="00F51DEF" w:rsidRPr="00C050E9" w:rsidRDefault="00F51DEF" w:rsidP="00C050E9">
      <w:pPr>
        <w:rPr>
          <w:lang w:val="en-US"/>
        </w:rPr>
      </w:pPr>
      <w:r w:rsidRPr="00C050E9">
        <w:rPr>
          <w:lang w:val="en-US"/>
        </w:rPr>
        <w:br w:type="page"/>
      </w:r>
    </w:p>
    <w:p w:rsidR="008F255E" w:rsidRPr="00C050E9" w:rsidRDefault="008F255E" w:rsidP="00C050E9"/>
    <w:p w:rsidR="00F51DEF" w:rsidRPr="00C050E9" w:rsidRDefault="00F51DEF" w:rsidP="00C050E9">
      <w:pPr>
        <w:pStyle w:val="Heading1"/>
      </w:pPr>
      <w:bookmarkStart w:id="0" w:name="_Toc419648727"/>
      <w:r w:rsidRPr="00C050E9">
        <w:t>Introdução</w:t>
      </w:r>
      <w:bookmarkEnd w:id="0"/>
    </w:p>
    <w:p w:rsidR="00F51DEF" w:rsidRPr="00C050E9" w:rsidRDefault="00F51DEF" w:rsidP="00C050E9">
      <w:pPr>
        <w:spacing w:line="276" w:lineRule="auto"/>
      </w:pPr>
      <w:r w:rsidRPr="00C050E9">
        <w:t>Parabéns e obrigado pela aquisição do novo wearable iRave.</w:t>
      </w:r>
    </w:p>
    <w:p w:rsidR="00F51DEF" w:rsidRPr="00C050E9" w:rsidRDefault="00F51DEF" w:rsidP="00C050E9">
      <w:pPr>
        <w:spacing w:line="276" w:lineRule="auto"/>
      </w:pPr>
      <w:r w:rsidRPr="00C050E9">
        <w:t>Não dispense a leitura deste manual e familiarize-se com as capacidades do seu novo iRave com a informação que lhe disponibilizamos.</w:t>
      </w:r>
    </w:p>
    <w:p w:rsidR="00F51DEF" w:rsidRPr="00C050E9" w:rsidRDefault="00F51DEF" w:rsidP="00C050E9">
      <w:pPr>
        <w:spacing w:line="276" w:lineRule="auto"/>
      </w:pPr>
      <w:r w:rsidRPr="00C050E9">
        <w:t>O iRave é um wearable de apoio a concertos com funcionalidades touch, o qual permite ao utilizador aceder a informações e desfrutar de um melhor concerto.</w:t>
      </w:r>
    </w:p>
    <w:p w:rsidR="00F51DEF" w:rsidRPr="00C050E9" w:rsidRDefault="00F51DEF" w:rsidP="00C050E9">
      <w:pPr>
        <w:spacing w:line="276" w:lineRule="auto"/>
      </w:pPr>
      <w:r w:rsidRPr="00C050E9">
        <w:t>A interface do iRave é composta por vários elementos, podendo assumir estados de acordo com o estado e escolhas do utilizador. Tem também a capacidade de apresentar informações em tempo real ao utilizador.</w:t>
      </w:r>
    </w:p>
    <w:p w:rsidR="00CE4EE8" w:rsidRPr="00C050E9" w:rsidRDefault="00F51DEF" w:rsidP="00C050E9">
      <w:pPr>
        <w:spacing w:line="276" w:lineRule="auto"/>
      </w:pPr>
      <w:r w:rsidRPr="00C050E9">
        <w:t xml:space="preserve">O iRave pode ser controlado tanto de forma simples </w:t>
      </w:r>
      <w:r w:rsidRPr="00C050E9">
        <w:rPr>
          <w:i/>
        </w:rPr>
        <w:t xml:space="preserve">touchscreen </w:t>
      </w:r>
      <w:r w:rsidRPr="00C050E9">
        <w:t xml:space="preserve">como também tem quatro botões laterais que permitem </w:t>
      </w:r>
      <w:r w:rsidR="00CE4EE8" w:rsidRPr="00C050E9">
        <w:t>realizar as mesmas operações com ajuda do tacto.</w:t>
      </w:r>
    </w:p>
    <w:p w:rsidR="00CE4EE8" w:rsidRPr="00C050E9" w:rsidRDefault="00CE4EE8" w:rsidP="00C050E9">
      <w:pPr>
        <w:spacing w:line="276" w:lineRule="auto"/>
      </w:pPr>
      <w:r w:rsidRPr="00C050E9">
        <w:t>As funcionalidades do iRave foram desenvolvidas com a maior preocupação do bem-estar e conforto do nosso utilizador, permitindo ao utilizador desfrutar ao máximo do concerto.</w:t>
      </w:r>
    </w:p>
    <w:p w:rsidR="00C050E9" w:rsidRDefault="00CE4EE8" w:rsidP="00C050E9">
      <w:pPr>
        <w:spacing w:line="276" w:lineRule="auto"/>
      </w:pPr>
      <w:r w:rsidRPr="00C050E9">
        <w:t>Desejamos-lhe um agradável concerto com o iRave.</w:t>
      </w:r>
    </w:p>
    <w:p w:rsidR="00C050E9" w:rsidRPr="00C050E9" w:rsidRDefault="00C050E9" w:rsidP="00C050E9">
      <w:pPr>
        <w:spacing w:line="276" w:lineRule="auto"/>
      </w:pPr>
    </w:p>
    <w:p w:rsidR="00CE4EE8" w:rsidRPr="00C050E9" w:rsidRDefault="00CE4EE8" w:rsidP="00C050E9">
      <w:pPr>
        <w:pStyle w:val="Heading2"/>
        <w:rPr>
          <w:b/>
        </w:rPr>
      </w:pPr>
      <w:bookmarkStart w:id="1" w:name="_Toc419648728"/>
      <w:r w:rsidRPr="00C050E9">
        <w:rPr>
          <w:b/>
        </w:rPr>
        <w:t>Informação Adicional</w:t>
      </w:r>
      <w:bookmarkEnd w:id="1"/>
    </w:p>
    <w:p w:rsidR="00CE4EE8" w:rsidRPr="00C050E9" w:rsidRDefault="00CE4EE8" w:rsidP="00C050E9">
      <w:pPr>
        <w:spacing w:line="276" w:lineRule="auto"/>
      </w:pPr>
      <w:r w:rsidRPr="00C050E9">
        <w:t>Procurou-se garantir a facilidade de pesquisa no manual por quaisquer informações necessárias. Para encontrar um tema específico, consulte o indíce remessivo que se encontra no fim deste manual.</w:t>
      </w:r>
    </w:p>
    <w:p w:rsidR="00C050E9" w:rsidRDefault="00CE4EE8" w:rsidP="008601A4">
      <w:pPr>
        <w:spacing w:line="276" w:lineRule="auto"/>
      </w:pPr>
      <w:r w:rsidRPr="00C050E9">
        <w:t>Caso tenha outra dúvida não hesite em contatar a nossa equipa de suporte.</w:t>
      </w:r>
    </w:p>
    <w:p w:rsidR="00C050E9" w:rsidRDefault="00C050E9" w:rsidP="00C050E9">
      <w:pPr>
        <w:pStyle w:val="Heading1"/>
      </w:pPr>
      <w:r>
        <w:lastRenderedPageBreak/>
        <w:t>Componentes de Sistema</w:t>
      </w:r>
    </w:p>
    <w:p w:rsidR="00C050E9" w:rsidRDefault="00B02A2E" w:rsidP="00C050E9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94F072B" wp14:editId="07D2C827">
                <wp:simplePos x="0" y="0"/>
                <wp:positionH relativeFrom="margin">
                  <wp:posOffset>-233680</wp:posOffset>
                </wp:positionH>
                <wp:positionV relativeFrom="page">
                  <wp:posOffset>1462026</wp:posOffset>
                </wp:positionV>
                <wp:extent cx="5842635" cy="1983105"/>
                <wp:effectExtent l="0" t="0" r="24765" b="1714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635" cy="1983105"/>
                          <a:chOff x="0" y="0"/>
                          <a:chExt cx="5842660" cy="1983179"/>
                        </a:xfrm>
                      </wpg:grpSpPr>
                      <wps:wsp>
                        <wps:cNvPr id="7" name="Rounded Rectangle 7"/>
                        <wps:cNvSpPr/>
                        <wps:spPr>
                          <a:xfrm>
                            <a:off x="0" y="0"/>
                            <a:ext cx="5842660" cy="1983179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13DC" w:rsidRDefault="001113DC" w:rsidP="001113DC">
                              <w:r>
                                <w:rPr>
                                  <w:noProof/>
                                  <w:lang w:eastAsia="pt-PT"/>
                                </w:rPr>
                                <w:drawing>
                                  <wp:inline distT="0" distB="0" distL="0" distR="0" wp14:anchorId="38A9F415" wp14:editId="6B058B90">
                                    <wp:extent cx="1347144" cy="1388976"/>
                                    <wp:effectExtent l="0" t="0" r="5715" b="1905"/>
                                    <wp:docPr id="36" name="Picture 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10"/>
                                            <a:srcRect l="45444" t="56489" r="47138" b="2990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6597" cy="14399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5673" y="95002"/>
                            <a:ext cx="37877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3DC" w:rsidRPr="00B02A2E" w:rsidRDefault="001113DC" w:rsidP="006A74E1">
                              <w:pPr>
                                <w:pStyle w:val="Heading3"/>
                                <w:numPr>
                                  <w:ilvl w:val="0"/>
                                  <w:numId w:val="0"/>
                                </w:numPr>
                              </w:pPr>
                              <w:r w:rsidRPr="00B02A2E">
                                <w:t>1 - Ecrã de Bloqueio</w:t>
                              </w:r>
                            </w:p>
                            <w:p w:rsidR="001113DC" w:rsidRPr="001113DC" w:rsidRDefault="001113DC" w:rsidP="001113DC">
                              <w:r w:rsidRPr="001113DC">
                                <w:t>Este element serve para impedir o utilizador de</w:t>
                              </w:r>
                              <w:r w:rsidR="00B02A2E">
                                <w:t>,</w:t>
                              </w:r>
                              <w:r w:rsidRPr="001113DC">
                                <w:t xml:space="preserve"> por engano</w:t>
                              </w:r>
                              <w:r w:rsidR="00B02A2E">
                                <w:t>,</w:t>
                              </w:r>
                              <w:r w:rsidRPr="001113DC">
                                <w:t xml:space="preserve"> </w:t>
                              </w:r>
                              <w:r>
                                <w:t>utiliza</w:t>
                              </w:r>
                              <w:r w:rsidRPr="001113DC">
                                <w:t xml:space="preserve">r </w:t>
                              </w:r>
                              <w:r w:rsidR="00B02A2E">
                                <w:t>o wearable. Identifica o estado do Utilizador, bem como o estado das funcionalidades do iRav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F072B" id="Group 17" o:spid="_x0000_s1027" style="position:absolute;margin-left:-18.4pt;margin-top:115.1pt;width:460.05pt;height:156.15pt;z-index:251665408;mso-position-horizontal-relative:margin;mso-position-vertical-relative:page" coordsize="58426,1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">
                <v:roundrect id="Rounded Rectangle 7" o:spid="_x0000_s1028" style="position:absolute;width:58426;height:198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BYTMEA&#10;AADaAAAADwAAAGRycy9kb3ducmV2LnhtbESPT2sCMRTE7wW/Q3hCL6JZe7BlNYoIgieh/gF7e2ye&#10;m8XNS9g8dfvtm0Khx2FmfsMsVr1v1YO61AQ2MJ0UoIirYBuuDZyO2/EHqCTIFtvAZOCbEqyWg5cF&#10;ljY8+ZMeB6lVhnAq0YATiaXWqXLkMU1CJM7eNXQeJcuu1rbDZ4b7Vr8VxUx7bDgvOIy0cVTdDndv&#10;4JyqmWxGV7tjV7sol310XyNjXof9eg5KqJf/8F97Zw28w++VfAP0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wWEzBAAAA2gAAAA8AAAAAAAAAAAAAAAAAmAIAAGRycy9kb3du&#10;cmV2LnhtbFBLBQYAAAAABAAEAPUAAACGAwAAAAA=&#10;" fillcolor="#c9c9c9 [1942]" strokecolor="#1f4d78 [1604]" strokeweight="1pt">
                  <v:stroke joinstyle="miter"/>
                  <v:textbox>
                    <w:txbxContent>
                      <w:p w:rsidR="001113DC" w:rsidRDefault="001113DC" w:rsidP="001113DC">
                        <w:r>
                          <w:rPr>
                            <w:noProof/>
                            <w:lang w:eastAsia="pt-PT"/>
                          </w:rPr>
                          <w:drawing>
                            <wp:inline distT="0" distB="0" distL="0" distR="0" wp14:anchorId="38A9F415" wp14:editId="6B058B90">
                              <wp:extent cx="1347144" cy="1388976"/>
                              <wp:effectExtent l="0" t="0" r="5715" b="1905"/>
                              <wp:docPr id="36" name="Picture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10"/>
                                      <a:srcRect l="45444" t="56489" r="47138" b="2990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96597" cy="143996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_x0000_s1029" type="#_x0000_t202" style="position:absolute;left:17456;top:950;width:37878;height:1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1113DC" w:rsidRPr="00B02A2E" w:rsidRDefault="001113DC" w:rsidP="006A74E1">
                        <w:pPr>
                          <w:pStyle w:val="Heading3"/>
                          <w:numPr>
                            <w:ilvl w:val="0"/>
                            <w:numId w:val="0"/>
                          </w:numPr>
                        </w:pPr>
                        <w:r w:rsidRPr="00B02A2E">
                          <w:t>1 - Ecrã de Bloqueio</w:t>
                        </w:r>
                      </w:p>
                      <w:p w:rsidR="001113DC" w:rsidRPr="001113DC" w:rsidRDefault="001113DC" w:rsidP="001113DC">
                        <w:r w:rsidRPr="001113DC">
                          <w:t>Este element serve para impedir o utilizador de</w:t>
                        </w:r>
                        <w:r w:rsidR="00B02A2E">
                          <w:t>,</w:t>
                        </w:r>
                        <w:r w:rsidRPr="001113DC">
                          <w:t xml:space="preserve"> por engano</w:t>
                        </w:r>
                        <w:r w:rsidR="00B02A2E">
                          <w:t>,</w:t>
                        </w:r>
                        <w:r w:rsidRPr="001113DC">
                          <w:t xml:space="preserve"> </w:t>
                        </w:r>
                        <w:r>
                          <w:t>utiliza</w:t>
                        </w:r>
                        <w:r w:rsidRPr="001113DC">
                          <w:t xml:space="preserve">r </w:t>
                        </w:r>
                        <w:r w:rsidR="00B02A2E">
                          <w:t>o wearable. Identifica o estado do Utilizador, bem como o estado das funcionalidades do iRave.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:rsidR="00C050E9" w:rsidRPr="00C050E9" w:rsidRDefault="00C050E9" w:rsidP="00C050E9"/>
    <w:p w:rsidR="00B02A2E" w:rsidRDefault="00B02A2E">
      <w:pPr>
        <w:spacing w:before="0" w:line="264" w:lineRule="auto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BADADA8" wp14:editId="10EBE964">
                <wp:simplePos x="0" y="0"/>
                <wp:positionH relativeFrom="margin">
                  <wp:posOffset>-229530</wp:posOffset>
                </wp:positionH>
                <wp:positionV relativeFrom="page">
                  <wp:posOffset>3657600</wp:posOffset>
                </wp:positionV>
                <wp:extent cx="5842635" cy="1983105"/>
                <wp:effectExtent l="0" t="0" r="24765" b="1714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635" cy="1983105"/>
                          <a:chOff x="0" y="0"/>
                          <a:chExt cx="5842660" cy="1983179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0" y="0"/>
                            <a:ext cx="5842660" cy="1983179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13DC" w:rsidRDefault="001113DC" w:rsidP="001113DC">
                              <w:pPr>
                                <w:rPr>
                                  <w:noProof/>
                                  <w:lang w:eastAsia="pt-PT"/>
                                </w:rPr>
                              </w:pPr>
                              <w:r>
                                <w:rPr>
                                  <w:noProof/>
                                  <w:lang w:eastAsia="pt-PT"/>
                                </w:rPr>
                                <w:drawing>
                                  <wp:inline distT="0" distB="0" distL="0" distR="0" wp14:anchorId="2E9BCACF" wp14:editId="29C03F51">
                                    <wp:extent cx="1371600" cy="1389600"/>
                                    <wp:effectExtent l="0" t="0" r="0" b="127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11"/>
                                            <a:srcRect l="45467" t="56173" r="47021" b="3028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71600" cy="1389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113DC" w:rsidRDefault="001113DC" w:rsidP="001113DC">
                              <w:pPr>
                                <w:rPr>
                                  <w:noProof/>
                                  <w:lang w:eastAsia="pt-PT"/>
                                </w:rPr>
                              </w:pPr>
                            </w:p>
                            <w:p w:rsidR="001113DC" w:rsidRDefault="001113DC" w:rsidP="001113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5673" y="95002"/>
                            <a:ext cx="37877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3DC" w:rsidRPr="001113DC" w:rsidRDefault="001113DC" w:rsidP="006A74E1">
                              <w:pPr>
                                <w:pStyle w:val="Heading3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>2</w:t>
                              </w:r>
                              <w:r w:rsidRPr="001113DC">
                                <w:t xml:space="preserve"> </w:t>
                              </w:r>
                              <w:r>
                                <w:t>–</w:t>
                              </w:r>
                              <w:r w:rsidRPr="001113DC">
                                <w:t xml:space="preserve"> </w:t>
                              </w:r>
                              <w:r>
                                <w:t>Menu Geral</w:t>
                              </w:r>
                            </w:p>
                            <w:p w:rsidR="00A27423" w:rsidRDefault="00A27423" w:rsidP="001113DC">
                              <w:r>
                                <w:t>Menu geral do Sistema.</w:t>
                              </w:r>
                            </w:p>
                            <w:p w:rsidR="001113DC" w:rsidRPr="001113DC" w:rsidRDefault="001113DC" w:rsidP="001113DC">
                              <w:r>
                                <w:t>Permite ao utilizador alternar entre as várias funcionalidades do iRave</w:t>
                              </w:r>
                              <w:r w:rsidR="00A27423"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DADA8" id="Group 23" o:spid="_x0000_s1030" style="position:absolute;margin-left:-18.05pt;margin-top:4in;width:460.05pt;height:156.15pt;z-index:251667456;mso-position-horizontal-relative:margin;mso-position-vertical-relative:page" coordsize="58426,1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">
                <v:roundrect id="Rounded Rectangle 24" o:spid="_x0000_s1031" style="position:absolute;width:58426;height:198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yisIA&#10;AADbAAAADwAAAGRycy9kb3ducmV2LnhtbESPQWsCMRSE74X+h/AKXqRmKyKyNUoRCp4EtYK9PTbP&#10;zdLNS9i86vrvjSB4HGbmG2a+7H2rztSlJrCBj1EBirgKtuHawM/++30GKgmyxTYwGbhSguXi9WWO&#10;pQ0X3tJ5J7XKEE4lGnAisdQ6VY48plGIxNk7hc6jZNnV2nZ4yXDf6nFRTLXHhvOCw0grR9Xf7t8b&#10;OKRqKqvhya7Z1S7KcRPd79CYwVv/9QlKqJdn+NFeWwPjCdy/5B+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zKKwgAAANsAAAAPAAAAAAAAAAAAAAAAAJgCAABkcnMvZG93&#10;bnJldi54bWxQSwUGAAAAAAQABAD1AAAAhwMAAAAA&#10;" fillcolor="#c9c9c9 [1942]" strokecolor="#1f4d78 [1604]" strokeweight="1pt">
                  <v:stroke joinstyle="miter"/>
                  <v:textbox>
                    <w:txbxContent>
                      <w:p w:rsidR="001113DC" w:rsidRDefault="001113DC" w:rsidP="001113DC">
                        <w:pPr>
                          <w:rPr>
                            <w:noProof/>
                            <w:lang w:eastAsia="pt-PT"/>
                          </w:rPr>
                        </w:pPr>
                        <w:r>
                          <w:rPr>
                            <w:noProof/>
                            <w:lang w:eastAsia="pt-PT"/>
                          </w:rPr>
                          <w:drawing>
                            <wp:inline distT="0" distB="0" distL="0" distR="0" wp14:anchorId="2E9BCACF" wp14:editId="29C03F51">
                              <wp:extent cx="1371600" cy="1389600"/>
                              <wp:effectExtent l="0" t="0" r="0" b="127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11"/>
                                      <a:srcRect l="45467" t="56173" r="47021" b="3028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13896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113DC" w:rsidRDefault="001113DC" w:rsidP="001113DC">
                        <w:pPr>
                          <w:rPr>
                            <w:noProof/>
                            <w:lang w:eastAsia="pt-PT"/>
                          </w:rPr>
                        </w:pPr>
                      </w:p>
                      <w:p w:rsidR="001113DC" w:rsidRDefault="001113DC" w:rsidP="001113DC"/>
                    </w:txbxContent>
                  </v:textbox>
                </v:roundrect>
                <v:shape id="_x0000_s1032" type="#_x0000_t202" style="position:absolute;left:17456;top:950;width:37878;height:1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1113DC" w:rsidRPr="001113DC" w:rsidRDefault="001113DC" w:rsidP="006A74E1">
                        <w:pPr>
                          <w:pStyle w:val="Heading3"/>
                          <w:numPr>
                            <w:ilvl w:val="0"/>
                            <w:numId w:val="0"/>
                          </w:numPr>
                        </w:pPr>
                        <w:r>
                          <w:t>2</w:t>
                        </w:r>
                        <w:r w:rsidRPr="001113DC">
                          <w:t xml:space="preserve"> </w:t>
                        </w:r>
                        <w:r>
                          <w:t>–</w:t>
                        </w:r>
                        <w:r w:rsidRPr="001113DC">
                          <w:t xml:space="preserve"> </w:t>
                        </w:r>
                        <w:r>
                          <w:t>Menu Geral</w:t>
                        </w:r>
                      </w:p>
                      <w:p w:rsidR="00A27423" w:rsidRDefault="00A27423" w:rsidP="001113DC">
                        <w:r>
                          <w:t>Menu geral do Sistema.</w:t>
                        </w:r>
                      </w:p>
                      <w:p w:rsidR="001113DC" w:rsidRPr="001113DC" w:rsidRDefault="001113DC" w:rsidP="001113DC">
                        <w:r>
                          <w:t>Permite ao utilizador alternar entre as várias funcionalidades do iRave</w:t>
                        </w:r>
                        <w:r w:rsidR="00A27423">
                          <w:t>.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5654F42" wp14:editId="5A9E7E14">
                <wp:simplePos x="0" y="0"/>
                <wp:positionH relativeFrom="margin">
                  <wp:posOffset>-229530</wp:posOffset>
                </wp:positionH>
                <wp:positionV relativeFrom="page">
                  <wp:posOffset>5869172</wp:posOffset>
                </wp:positionV>
                <wp:extent cx="5842635" cy="1982470"/>
                <wp:effectExtent l="0" t="0" r="24765" b="1778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635" cy="1982470"/>
                          <a:chOff x="0" y="0"/>
                          <a:chExt cx="5842660" cy="1983179"/>
                        </a:xfrm>
                      </wpg:grpSpPr>
                      <wps:wsp>
                        <wps:cNvPr id="32" name="Rounded Rectangle 32"/>
                        <wps:cNvSpPr/>
                        <wps:spPr>
                          <a:xfrm>
                            <a:off x="0" y="0"/>
                            <a:ext cx="5842660" cy="1983179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7423" w:rsidRDefault="00A27423" w:rsidP="00A27423">
                              <w:pPr>
                                <w:rPr>
                                  <w:noProof/>
                                  <w:lang w:eastAsia="pt-PT"/>
                                </w:rPr>
                              </w:pPr>
                              <w:r>
                                <w:rPr>
                                  <w:noProof/>
                                  <w:lang w:eastAsia="pt-PT"/>
                                </w:rPr>
                                <w:drawing>
                                  <wp:inline distT="0" distB="0" distL="0" distR="0" wp14:anchorId="28577B8F" wp14:editId="3F2BD6F2">
                                    <wp:extent cx="1404000" cy="1389600"/>
                                    <wp:effectExtent l="0" t="0" r="5715" b="1270"/>
                                    <wp:docPr id="34" name="Picture 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12"/>
                                            <a:srcRect l="45387" t="56332" r="46919" b="3011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04000" cy="1389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27423" w:rsidRDefault="00A27423" w:rsidP="00A27423">
                              <w:pPr>
                                <w:rPr>
                                  <w:noProof/>
                                  <w:lang w:eastAsia="pt-PT"/>
                                </w:rPr>
                              </w:pPr>
                            </w:p>
                            <w:p w:rsidR="00A27423" w:rsidRDefault="00A27423" w:rsidP="00A2742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5673" y="95002"/>
                            <a:ext cx="37877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423" w:rsidRPr="00A27423" w:rsidRDefault="00A27423" w:rsidP="006A74E1">
                              <w:pPr>
                                <w:pStyle w:val="Heading3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>3</w:t>
                              </w:r>
                              <w:r w:rsidRPr="00A27423">
                                <w:t xml:space="preserve"> </w:t>
                              </w:r>
                              <w:r>
                                <w:t>–</w:t>
                              </w:r>
                              <w:r w:rsidR="00B02A2E">
                                <w:t xml:space="preserve"> </w:t>
                              </w:r>
                              <w:r>
                                <w:t>Notificações</w:t>
                              </w:r>
                            </w:p>
                            <w:p w:rsidR="00A27423" w:rsidRPr="001113DC" w:rsidRDefault="00B02A2E" w:rsidP="00A27423">
                              <w:r>
                                <w:t>Este elemento permite obter informações de palcos, bandas ou estilos de música de nosso interesse</w:t>
                              </w:r>
                              <w:r w:rsidR="00A27423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54F42" id="Group 31" o:spid="_x0000_s1033" style="position:absolute;margin-left:-18.05pt;margin-top:462.15pt;width:460.05pt;height:156.1pt;z-index:251669504;mso-position-horizontal-relative:margin;mso-position-vertical-relative:page;mso-height-relative:margin" coordsize="58426,1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">
                <v:roundrect id="Rounded Rectangle 32" o:spid="_x0000_s1034" style="position:absolute;width:58426;height:198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uZuMIA&#10;AADbAAAADwAAAGRycy9kb3ducmV2LnhtbESPQWsCMRSE74X+h/AKXqRmqyCyNUoRCp4EtYK9PTbP&#10;zdLNS9i86vrvjSB4HGbmG2a+7H2rztSlJrCBj1EBirgKtuHawM/++30GKgmyxTYwGbhSguXi9WWO&#10;pQ0X3tJ5J7XKEE4lGnAisdQ6VY48plGIxNk7hc6jZNnV2nZ4yXDf6nFRTLXHhvOCw0grR9Xf7t8b&#10;OKRqKqvhya7Z1S7KcRPd79CYwVv/9QlKqJdn+NFeWwOTMdy/5B+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+5m4wgAAANsAAAAPAAAAAAAAAAAAAAAAAJgCAABkcnMvZG93&#10;bnJldi54bWxQSwUGAAAAAAQABAD1AAAAhwMAAAAA&#10;" fillcolor="#c9c9c9 [1942]" strokecolor="#1f4d78 [1604]" strokeweight="1pt">
                  <v:stroke joinstyle="miter"/>
                  <v:textbox>
                    <w:txbxContent>
                      <w:p w:rsidR="00A27423" w:rsidRDefault="00A27423" w:rsidP="00A27423">
                        <w:pPr>
                          <w:rPr>
                            <w:noProof/>
                            <w:lang w:eastAsia="pt-PT"/>
                          </w:rPr>
                        </w:pPr>
                        <w:r>
                          <w:rPr>
                            <w:noProof/>
                            <w:lang w:eastAsia="pt-PT"/>
                          </w:rPr>
                          <w:drawing>
                            <wp:inline distT="0" distB="0" distL="0" distR="0" wp14:anchorId="28577B8F" wp14:editId="3F2BD6F2">
                              <wp:extent cx="1404000" cy="1389600"/>
                              <wp:effectExtent l="0" t="0" r="5715" b="1270"/>
                              <wp:docPr id="34" name="Picture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12"/>
                                      <a:srcRect l="45387" t="56332" r="46919" b="3011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404000" cy="13896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27423" w:rsidRDefault="00A27423" w:rsidP="00A27423">
                        <w:pPr>
                          <w:rPr>
                            <w:noProof/>
                            <w:lang w:eastAsia="pt-PT"/>
                          </w:rPr>
                        </w:pPr>
                      </w:p>
                      <w:p w:rsidR="00A27423" w:rsidRDefault="00A27423" w:rsidP="00A27423"/>
                    </w:txbxContent>
                  </v:textbox>
                </v:roundrect>
                <v:shape id="_x0000_s1035" type="#_x0000_t202" style="position:absolute;left:17456;top:950;width:37878;height:1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A27423" w:rsidRPr="00A27423" w:rsidRDefault="00A27423" w:rsidP="006A74E1">
                        <w:pPr>
                          <w:pStyle w:val="Heading3"/>
                          <w:numPr>
                            <w:ilvl w:val="0"/>
                            <w:numId w:val="0"/>
                          </w:numPr>
                        </w:pPr>
                        <w:r>
                          <w:t>3</w:t>
                        </w:r>
                        <w:r w:rsidRPr="00A27423">
                          <w:t xml:space="preserve"> </w:t>
                        </w:r>
                        <w:r>
                          <w:t>–</w:t>
                        </w:r>
                        <w:r w:rsidR="00B02A2E">
                          <w:t xml:space="preserve"> </w:t>
                        </w:r>
                        <w:r>
                          <w:t>Notificações</w:t>
                        </w:r>
                      </w:p>
                      <w:p w:rsidR="00A27423" w:rsidRPr="001113DC" w:rsidRDefault="00B02A2E" w:rsidP="00A27423">
                        <w:r>
                          <w:t>Este elemento permite obter informações de palcos, bandas ou estilos de música de nosso interesse</w:t>
                        </w:r>
                        <w:r w:rsidR="00A27423">
                          <w:t xml:space="preserve"> 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br w:type="page"/>
      </w:r>
    </w:p>
    <w:p w:rsidR="00C050E9" w:rsidRDefault="00B02A2E" w:rsidP="00B02A2E">
      <w:pPr>
        <w:pStyle w:val="Heading1"/>
      </w:pPr>
      <w:r>
        <w:lastRenderedPageBreak/>
        <w:t>Componentes do Sistema (continuação)</w:t>
      </w:r>
    </w:p>
    <w:p w:rsidR="006A74E1" w:rsidRDefault="006A74E1" w:rsidP="00B02A2E"/>
    <w:p w:rsidR="006A74E1" w:rsidRDefault="006A74E1" w:rsidP="00B02A2E"/>
    <w:p w:rsidR="006A74E1" w:rsidRDefault="006A74E1" w:rsidP="00B02A2E"/>
    <w:p w:rsidR="006A74E1" w:rsidRDefault="006A74E1" w:rsidP="00B02A2E"/>
    <w:p w:rsidR="006A74E1" w:rsidRDefault="006A74E1" w:rsidP="00B02A2E"/>
    <w:p w:rsidR="006A74E1" w:rsidRDefault="006A74E1" w:rsidP="00B02A2E"/>
    <w:p w:rsidR="006A74E1" w:rsidRDefault="006A74E1" w:rsidP="00B02A2E"/>
    <w:p w:rsidR="006A74E1" w:rsidRDefault="006A74E1" w:rsidP="00B02A2E"/>
    <w:p w:rsidR="006A74E1" w:rsidRDefault="006A74E1" w:rsidP="00B02A2E"/>
    <w:p w:rsidR="006A74E1" w:rsidRDefault="006A74E1" w:rsidP="00B02A2E"/>
    <w:p w:rsidR="006A74E1" w:rsidRDefault="006A74E1" w:rsidP="00B02A2E"/>
    <w:p w:rsidR="006A74E1" w:rsidRDefault="006A74E1" w:rsidP="006A74E1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95720EE" wp14:editId="2E9715D7">
                <wp:simplePos x="0" y="0"/>
                <wp:positionH relativeFrom="margin">
                  <wp:align>center</wp:align>
                </wp:positionH>
                <wp:positionV relativeFrom="page">
                  <wp:posOffset>1785368</wp:posOffset>
                </wp:positionV>
                <wp:extent cx="5842635" cy="1983105"/>
                <wp:effectExtent l="0" t="0" r="24765" b="1714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635" cy="1983105"/>
                          <a:chOff x="0" y="0"/>
                          <a:chExt cx="5842660" cy="1983179"/>
                        </a:xfrm>
                      </wpg:grpSpPr>
                      <wps:wsp>
                        <wps:cNvPr id="38" name="Rounded Rectangle 38"/>
                        <wps:cNvSpPr/>
                        <wps:spPr>
                          <a:xfrm>
                            <a:off x="0" y="0"/>
                            <a:ext cx="5842660" cy="1983179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2A2E" w:rsidRDefault="00B02A2E" w:rsidP="00B02A2E">
                              <w:pPr>
                                <w:rPr>
                                  <w:noProof/>
                                  <w:lang w:eastAsia="pt-PT"/>
                                </w:rPr>
                              </w:pPr>
                              <w:r>
                                <w:rPr>
                                  <w:noProof/>
                                  <w:lang w:eastAsia="pt-PT"/>
                                </w:rPr>
                                <w:drawing>
                                  <wp:inline distT="0" distB="0" distL="0" distR="0" wp14:anchorId="3D151439" wp14:editId="6CB5A852">
                                    <wp:extent cx="1375200" cy="1389600"/>
                                    <wp:effectExtent l="0" t="0" r="0" b="1270"/>
                                    <wp:docPr id="62" name="Picture 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13"/>
                                            <a:srcRect l="45394" t="56479" r="47041" b="2991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75200" cy="1389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02A2E" w:rsidRDefault="00B02A2E" w:rsidP="00B02A2E">
                              <w:pPr>
                                <w:rPr>
                                  <w:noProof/>
                                  <w:lang w:eastAsia="pt-PT"/>
                                </w:rPr>
                              </w:pPr>
                            </w:p>
                            <w:p w:rsidR="00B02A2E" w:rsidRDefault="00B02A2E" w:rsidP="00B02A2E">
                              <w:pPr>
                                <w:rPr>
                                  <w:noProof/>
                                  <w:lang w:eastAsia="pt-PT"/>
                                </w:rPr>
                              </w:pPr>
                            </w:p>
                            <w:p w:rsidR="00B02A2E" w:rsidRDefault="00B02A2E" w:rsidP="00B02A2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5673" y="95002"/>
                            <a:ext cx="37877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2A2E" w:rsidRDefault="00B02A2E" w:rsidP="006A74E1">
                              <w:pPr>
                                <w:pStyle w:val="Heading3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>4 – Mute</w:t>
                              </w:r>
                            </w:p>
                            <w:p w:rsidR="00B02A2E" w:rsidRPr="00B02A2E" w:rsidRDefault="00B02A2E" w:rsidP="00B02A2E">
                              <w:r>
                                <w:t xml:space="preserve">Este elemento permite utilizar a nova Tecnologia </w:t>
                              </w:r>
                              <w:r w:rsidRPr="00B02A2E">
                                <w:rPr>
                                  <w:i/>
                                </w:rPr>
                                <w:t>Mute</w:t>
                              </w:r>
                              <w:r w:rsidRPr="00B02A2E">
                                <w:rPr>
                                  <w:i/>
                                  <w:vertAlign w:val="superscript"/>
                                </w:rPr>
                                <w:t>tm</w:t>
                              </w:r>
                              <w:r>
                                <w:rPr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t>, permitindo ao utilizador filtrar o som que ouv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720EE" id="Group 37" o:spid="_x0000_s1036" style="position:absolute;margin-left:0;margin-top:140.6pt;width:460.05pt;height:156.15pt;z-index:251671552;mso-position-horizontal:center;mso-position-horizontal-relative:margin;mso-position-vertical-relative:page" coordsize="58426,1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">
                <v:roundrect id="Rounded Rectangle 38" o:spid="_x0000_s1037" style="position:absolute;width:58426;height:198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uUr8A&#10;AADbAAAADwAAAGRycy9kb3ducmV2LnhtbERPTWsCMRC9C/6HMEIvotlWEFmNIoLgqVCroLdhM24W&#10;N5Owmer23zcHocfH+15tet+qB3WpCWzgfVqAIq6Cbbg2cPreTxagkiBbbAOTgV9KsFkPByssbXjy&#10;Fz2OUqscwqlEA04kllqnypHHNA2ROHO30HmUDLta2w6fOdy3+qMo5tpjw7nBYaSdo+p+/PEGzqma&#10;y258swd2tYty+YzuOjbmbdRvl6CEevkXv9wHa2CWx+Yv+Qfo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E65SvwAAANsAAAAPAAAAAAAAAAAAAAAAAJgCAABkcnMvZG93bnJl&#10;di54bWxQSwUGAAAAAAQABAD1AAAAhAMAAAAA&#10;" fillcolor="#c9c9c9 [1942]" strokecolor="#1f4d78 [1604]" strokeweight="1pt">
                  <v:stroke joinstyle="miter"/>
                  <v:textbox>
                    <w:txbxContent>
                      <w:p w:rsidR="00B02A2E" w:rsidRDefault="00B02A2E" w:rsidP="00B02A2E">
                        <w:pPr>
                          <w:rPr>
                            <w:noProof/>
                            <w:lang w:eastAsia="pt-PT"/>
                          </w:rPr>
                        </w:pPr>
                        <w:r>
                          <w:rPr>
                            <w:noProof/>
                            <w:lang w:eastAsia="pt-PT"/>
                          </w:rPr>
                          <w:drawing>
                            <wp:inline distT="0" distB="0" distL="0" distR="0" wp14:anchorId="3D151439" wp14:editId="6CB5A852">
                              <wp:extent cx="1375200" cy="1389600"/>
                              <wp:effectExtent l="0" t="0" r="0" b="1270"/>
                              <wp:docPr id="62" name="Picture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13"/>
                                      <a:srcRect l="45394" t="56479" r="47041" b="2991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75200" cy="13896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02A2E" w:rsidRDefault="00B02A2E" w:rsidP="00B02A2E">
                        <w:pPr>
                          <w:rPr>
                            <w:noProof/>
                            <w:lang w:eastAsia="pt-PT"/>
                          </w:rPr>
                        </w:pPr>
                      </w:p>
                      <w:p w:rsidR="00B02A2E" w:rsidRDefault="00B02A2E" w:rsidP="00B02A2E">
                        <w:pPr>
                          <w:rPr>
                            <w:noProof/>
                            <w:lang w:eastAsia="pt-PT"/>
                          </w:rPr>
                        </w:pPr>
                      </w:p>
                      <w:p w:rsidR="00B02A2E" w:rsidRDefault="00B02A2E" w:rsidP="00B02A2E"/>
                    </w:txbxContent>
                  </v:textbox>
                </v:roundrect>
                <v:shape id="_x0000_s1038" type="#_x0000_t202" style="position:absolute;left:17456;top:950;width:37878;height:1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B02A2E" w:rsidRDefault="00B02A2E" w:rsidP="006A74E1">
                        <w:pPr>
                          <w:pStyle w:val="Heading3"/>
                          <w:numPr>
                            <w:ilvl w:val="0"/>
                            <w:numId w:val="0"/>
                          </w:numPr>
                        </w:pPr>
                        <w:r>
                          <w:t>4 – Mute</w:t>
                        </w:r>
                      </w:p>
                      <w:p w:rsidR="00B02A2E" w:rsidRPr="00B02A2E" w:rsidRDefault="00B02A2E" w:rsidP="00B02A2E">
                        <w:r>
                          <w:t xml:space="preserve">Este elemento permite utilizar a nova Tecnologia </w:t>
                        </w:r>
                        <w:r w:rsidRPr="00B02A2E">
                          <w:rPr>
                            <w:i/>
                          </w:rPr>
                          <w:t>Mute</w:t>
                        </w:r>
                        <w:r w:rsidRPr="00B02A2E">
                          <w:rPr>
                            <w:i/>
                            <w:vertAlign w:val="superscript"/>
                          </w:rPr>
                          <w:t>tm</w:t>
                        </w:r>
                        <w:r>
                          <w:rPr>
                            <w:vertAlign w:val="superscript"/>
                          </w:rPr>
                          <w:t xml:space="preserve"> </w:t>
                        </w:r>
                        <w:r>
                          <w:t>, permitindo ao utilizador filtrar o som que ouve.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52DA89A" wp14:editId="73AA116E">
                <wp:simplePos x="0" y="0"/>
                <wp:positionH relativeFrom="margin">
                  <wp:align>center</wp:align>
                </wp:positionH>
                <wp:positionV relativeFrom="page">
                  <wp:posOffset>4210330</wp:posOffset>
                </wp:positionV>
                <wp:extent cx="5842635" cy="1983105"/>
                <wp:effectExtent l="0" t="0" r="24765" b="1714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635" cy="1983105"/>
                          <a:chOff x="0" y="0"/>
                          <a:chExt cx="5842660" cy="1983179"/>
                        </a:xfrm>
                      </wpg:grpSpPr>
                      <wps:wsp>
                        <wps:cNvPr id="43" name="Rounded Rectangle 43"/>
                        <wps:cNvSpPr/>
                        <wps:spPr>
                          <a:xfrm>
                            <a:off x="0" y="0"/>
                            <a:ext cx="5842660" cy="1983179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5804" w:rsidRDefault="00695804" w:rsidP="00B02A2E">
                              <w:pPr>
                                <w:rPr>
                                  <w:noProof/>
                                  <w:lang w:eastAsia="pt-PT"/>
                                </w:rPr>
                              </w:pPr>
                              <w:r>
                                <w:rPr>
                                  <w:noProof/>
                                  <w:lang w:eastAsia="pt-PT"/>
                                </w:rPr>
                                <w:drawing>
                                  <wp:inline distT="0" distB="0" distL="0" distR="0" wp14:anchorId="100734EC" wp14:editId="7F860132">
                                    <wp:extent cx="1454400" cy="1389600"/>
                                    <wp:effectExtent l="0" t="0" r="0" b="1270"/>
                                    <wp:docPr id="63" name="Picture 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14"/>
                                            <a:srcRect l="45418" t="56573" r="46932" b="3041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54400" cy="1389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95804" w:rsidRDefault="00695804" w:rsidP="00B02A2E">
                              <w:pPr>
                                <w:rPr>
                                  <w:noProof/>
                                  <w:lang w:eastAsia="pt-PT"/>
                                </w:rPr>
                              </w:pPr>
                            </w:p>
                            <w:p w:rsidR="00B02A2E" w:rsidRDefault="00B02A2E" w:rsidP="00B02A2E">
                              <w:pPr>
                                <w:rPr>
                                  <w:noProof/>
                                  <w:lang w:eastAsia="pt-PT"/>
                                </w:rPr>
                              </w:pPr>
                            </w:p>
                            <w:p w:rsidR="00B02A2E" w:rsidRDefault="00B02A2E" w:rsidP="00B02A2E">
                              <w:pPr>
                                <w:rPr>
                                  <w:noProof/>
                                  <w:lang w:eastAsia="pt-PT"/>
                                </w:rPr>
                              </w:pPr>
                            </w:p>
                            <w:p w:rsidR="00B02A2E" w:rsidRDefault="00B02A2E" w:rsidP="00B02A2E">
                              <w:pPr>
                                <w:rPr>
                                  <w:noProof/>
                                  <w:lang w:eastAsia="pt-PT"/>
                                </w:rPr>
                              </w:pPr>
                            </w:p>
                            <w:p w:rsidR="00B02A2E" w:rsidRDefault="00B02A2E" w:rsidP="00B02A2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5673" y="95002"/>
                            <a:ext cx="37877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2A2E" w:rsidRDefault="006A74E1" w:rsidP="006A74E1">
                              <w:pPr>
                                <w:pStyle w:val="Heading3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>5</w:t>
                              </w:r>
                              <w:r w:rsidR="00B02A2E">
                                <w:t xml:space="preserve"> – </w:t>
                              </w:r>
                              <w:r w:rsidR="00695804">
                                <w:t>Humor</w:t>
                              </w:r>
                            </w:p>
                            <w:p w:rsidR="00695804" w:rsidRPr="00695804" w:rsidRDefault="00695804" w:rsidP="00695804">
                              <w:r>
                                <w:t>Elemento que mostra o nosso estado emocional actual, estatisticas passadas do nosso estado e acesso a um pedido de emergência direccionado às autoridades.</w:t>
                              </w:r>
                            </w:p>
                            <w:p w:rsidR="00B02A2E" w:rsidRPr="00B02A2E" w:rsidRDefault="00B02A2E" w:rsidP="00B02A2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2DA89A" id="Group 42" o:spid="_x0000_s1039" style="position:absolute;margin-left:0;margin-top:331.5pt;width:460.05pt;height:156.15pt;z-index:251673600;mso-position-horizontal:center;mso-position-horizontal-relative:margin;mso-position-vertical-relative:page" coordsize="58426,1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">
                <v:roundrect id="Rounded Rectangle 43" o:spid="_x0000_s1040" style="position:absolute;width:58426;height:198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FPXsMA&#10;AADbAAAADwAAAGRycy9kb3ducmV2LnhtbESPS2sCQRCE74H8h6EDXkRn80BkdZQgBDwF4gP01uy0&#10;O0t2eoadjq7/PiMIHouq+oqaL3vfqjN1qQls4HVcgCKugm24NrDbfo2moJIgW2wDk4ErJVgunp/m&#10;WNpw4R86b6RWGcKpRANOJJZap8qRxzQOkTh7p9B5lCy7WtsOLxnuW/1WFBPtseG84DDSylH1u/nz&#10;BvapmshqeLJrdrWLcviO7jg0ZvDSf85ACfXyCN/ba2vg4x1uX/IP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FPXsMAAADbAAAADwAAAAAAAAAAAAAAAACYAgAAZHJzL2Rv&#10;d25yZXYueG1sUEsFBgAAAAAEAAQA9QAAAIgDAAAAAA==&#10;" fillcolor="#c9c9c9 [1942]" strokecolor="#1f4d78 [1604]" strokeweight="1pt">
                  <v:stroke joinstyle="miter"/>
                  <v:textbox>
                    <w:txbxContent>
                      <w:p w:rsidR="00695804" w:rsidRDefault="00695804" w:rsidP="00B02A2E">
                        <w:pPr>
                          <w:rPr>
                            <w:noProof/>
                            <w:lang w:eastAsia="pt-PT"/>
                          </w:rPr>
                        </w:pPr>
                        <w:r>
                          <w:rPr>
                            <w:noProof/>
                            <w:lang w:eastAsia="pt-PT"/>
                          </w:rPr>
                          <w:drawing>
                            <wp:inline distT="0" distB="0" distL="0" distR="0" wp14:anchorId="100734EC" wp14:editId="7F860132">
                              <wp:extent cx="1454400" cy="1389600"/>
                              <wp:effectExtent l="0" t="0" r="0" b="1270"/>
                              <wp:docPr id="63" name="Picture 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14"/>
                                      <a:srcRect l="45418" t="56573" r="46932" b="3041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454400" cy="13896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95804" w:rsidRDefault="00695804" w:rsidP="00B02A2E">
                        <w:pPr>
                          <w:rPr>
                            <w:noProof/>
                            <w:lang w:eastAsia="pt-PT"/>
                          </w:rPr>
                        </w:pPr>
                      </w:p>
                      <w:p w:rsidR="00B02A2E" w:rsidRDefault="00B02A2E" w:rsidP="00B02A2E">
                        <w:pPr>
                          <w:rPr>
                            <w:noProof/>
                            <w:lang w:eastAsia="pt-PT"/>
                          </w:rPr>
                        </w:pPr>
                      </w:p>
                      <w:p w:rsidR="00B02A2E" w:rsidRDefault="00B02A2E" w:rsidP="00B02A2E">
                        <w:pPr>
                          <w:rPr>
                            <w:noProof/>
                            <w:lang w:eastAsia="pt-PT"/>
                          </w:rPr>
                        </w:pPr>
                      </w:p>
                      <w:p w:rsidR="00B02A2E" w:rsidRDefault="00B02A2E" w:rsidP="00B02A2E">
                        <w:pPr>
                          <w:rPr>
                            <w:noProof/>
                            <w:lang w:eastAsia="pt-PT"/>
                          </w:rPr>
                        </w:pPr>
                      </w:p>
                      <w:p w:rsidR="00B02A2E" w:rsidRDefault="00B02A2E" w:rsidP="00B02A2E"/>
                    </w:txbxContent>
                  </v:textbox>
                </v:roundrect>
                <v:shape id="_x0000_s1041" type="#_x0000_t202" style="position:absolute;left:17456;top:950;width:37878;height:1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B02A2E" w:rsidRDefault="006A74E1" w:rsidP="006A74E1">
                        <w:pPr>
                          <w:pStyle w:val="Heading3"/>
                          <w:numPr>
                            <w:ilvl w:val="0"/>
                            <w:numId w:val="0"/>
                          </w:numPr>
                        </w:pPr>
                        <w:r>
                          <w:t>5</w:t>
                        </w:r>
                        <w:r w:rsidR="00B02A2E">
                          <w:t xml:space="preserve"> – </w:t>
                        </w:r>
                        <w:r w:rsidR="00695804">
                          <w:t>Humor</w:t>
                        </w:r>
                      </w:p>
                      <w:p w:rsidR="00695804" w:rsidRPr="00695804" w:rsidRDefault="00695804" w:rsidP="00695804">
                        <w:r>
                          <w:t>Elemento que mostra o nosso estado emocional actual, estatisticas passadas do nosso estado e acesso a um pedido de emergência direccionado às autoridades.</w:t>
                        </w:r>
                      </w:p>
                      <w:p w:rsidR="00B02A2E" w:rsidRPr="00B02A2E" w:rsidRDefault="00B02A2E" w:rsidP="00B02A2E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br w:type="page"/>
      </w:r>
    </w:p>
    <w:p w:rsidR="00695804" w:rsidRDefault="00695804" w:rsidP="00B02A2E"/>
    <w:p w:rsidR="00B02A2E" w:rsidRDefault="00695804" w:rsidP="00695804">
      <w:pPr>
        <w:pStyle w:val="Heading1"/>
      </w:pPr>
      <w:r>
        <w:t>Tarefas Disponíveis</w:t>
      </w:r>
    </w:p>
    <w:p w:rsidR="00695804" w:rsidRPr="00291C51" w:rsidRDefault="00291C51" w:rsidP="00291C51">
      <w:pPr>
        <w:pStyle w:val="Heading2"/>
        <w:rPr>
          <w:b/>
        </w:rPr>
      </w:pPr>
      <w:r w:rsidRPr="00291C51">
        <w:rPr>
          <w:b/>
        </w:rPr>
        <w:t>Adicionar Interesses ás Notificações a seguir</w:t>
      </w:r>
    </w:p>
    <w:p w:rsidR="00291C51" w:rsidRPr="00291C51" w:rsidRDefault="006A74E1" w:rsidP="00291C51">
      <w:pPr>
        <w:pStyle w:val="Heading3"/>
        <w:ind w:left="2694" w:firstLine="0"/>
        <w:rPr>
          <w:sz w:val="26"/>
        </w:rPr>
      </w:pPr>
      <w:r>
        <w:drawing>
          <wp:anchor distT="0" distB="0" distL="114300" distR="114300" simplePos="0" relativeHeight="251674624" behindDoc="1" locked="0" layoutInCell="1" allowOverlap="1" wp14:anchorId="4A76EECF" wp14:editId="4FB45989">
            <wp:simplePos x="0" y="0"/>
            <wp:positionH relativeFrom="margin">
              <wp:posOffset>37778</wp:posOffset>
            </wp:positionH>
            <wp:positionV relativeFrom="page">
              <wp:posOffset>2301240</wp:posOffset>
            </wp:positionV>
            <wp:extent cx="1461136" cy="1389380"/>
            <wp:effectExtent l="0" t="0" r="5715" b="127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48" t="56480" r="46890" b="30408"/>
                    <a:stretch/>
                  </pic:blipFill>
                  <pic:spPr bwMode="auto">
                    <a:xfrm>
                      <a:off x="0" y="0"/>
                      <a:ext cx="1461136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C51">
        <w:t>D</w:t>
      </w:r>
      <w:r w:rsidR="00291C51" w:rsidRPr="00291C51">
        <w:t xml:space="preserve">esbloquear </w:t>
      </w:r>
      <w:r w:rsidR="00291C51">
        <w:t>Ecrã</w:t>
      </w:r>
    </w:p>
    <w:p w:rsidR="00291C51" w:rsidRDefault="00291C51" w:rsidP="00291C51">
      <w:pPr>
        <w:rPr>
          <w:noProof/>
          <w:lang w:eastAsia="pt-PT"/>
        </w:rPr>
      </w:pPr>
      <w:r>
        <w:rPr>
          <w:noProof/>
          <w:lang w:eastAsia="pt-PT"/>
        </w:rPr>
        <w:t>Carregar no botão físico do lado esquerdo do ecrã.</w:t>
      </w:r>
    </w:p>
    <w:p w:rsidR="00291C51" w:rsidRDefault="00291C51" w:rsidP="00291C51">
      <w:pPr>
        <w:rPr>
          <w:noProof/>
          <w:lang w:eastAsia="pt-PT"/>
        </w:rPr>
      </w:pPr>
    </w:p>
    <w:p w:rsidR="006A74E1" w:rsidRDefault="006A74E1" w:rsidP="00291C51">
      <w:pPr>
        <w:rPr>
          <w:noProof/>
          <w:lang w:eastAsia="pt-PT"/>
        </w:rPr>
      </w:pPr>
    </w:p>
    <w:p w:rsidR="00291C51" w:rsidRDefault="006A74E1" w:rsidP="00291C51">
      <w:pPr>
        <w:pStyle w:val="Heading3"/>
        <w:ind w:left="2694" w:firstLine="0"/>
      </w:pPr>
      <w:r>
        <w:drawing>
          <wp:anchor distT="0" distB="0" distL="114300" distR="114300" simplePos="0" relativeHeight="251675648" behindDoc="0" locked="0" layoutInCell="1" allowOverlap="1" wp14:anchorId="7F01AB00" wp14:editId="7E0A1323">
            <wp:simplePos x="0" y="0"/>
            <wp:positionH relativeFrom="column">
              <wp:posOffset>106680</wp:posOffset>
            </wp:positionH>
            <wp:positionV relativeFrom="page">
              <wp:posOffset>4065270</wp:posOffset>
            </wp:positionV>
            <wp:extent cx="1400175" cy="1389380"/>
            <wp:effectExtent l="0" t="0" r="9525" b="127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79" t="56404" r="46955" b="30047"/>
                    <a:stretch/>
                  </pic:blipFill>
                  <pic:spPr bwMode="auto">
                    <a:xfrm>
                      <a:off x="0" y="0"/>
                      <a:ext cx="1400175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1C51">
        <w:t>Aceder ao Menu Notificações</w:t>
      </w:r>
    </w:p>
    <w:p w:rsidR="00291C51" w:rsidRDefault="00291C51" w:rsidP="00291C51">
      <w:pPr>
        <w:rPr>
          <w:lang w:eastAsia="pt-PT"/>
        </w:rPr>
      </w:pPr>
      <w:r>
        <w:rPr>
          <w:lang w:eastAsia="pt-PT"/>
        </w:rPr>
        <w:t>Carregar no botão fisíco superior direito ou no próprio botão Notificações no ecrã.</w:t>
      </w:r>
    </w:p>
    <w:p w:rsidR="00291C51" w:rsidRDefault="00291C51" w:rsidP="00291C51">
      <w:pPr>
        <w:rPr>
          <w:lang w:eastAsia="pt-PT"/>
        </w:rPr>
      </w:pPr>
    </w:p>
    <w:p w:rsidR="00291C51" w:rsidRDefault="006A74E1" w:rsidP="00291C51">
      <w:pPr>
        <w:pStyle w:val="Heading3"/>
      </w:pPr>
      <w:r>
        <w:drawing>
          <wp:anchor distT="0" distB="0" distL="114300" distR="114300" simplePos="0" relativeHeight="251676672" behindDoc="0" locked="0" layoutInCell="1" allowOverlap="1" wp14:anchorId="195E4821" wp14:editId="5101E3A4">
            <wp:simplePos x="0" y="0"/>
            <wp:positionH relativeFrom="column">
              <wp:posOffset>106045</wp:posOffset>
            </wp:positionH>
            <wp:positionV relativeFrom="page">
              <wp:posOffset>5698954</wp:posOffset>
            </wp:positionV>
            <wp:extent cx="1403350" cy="1403350"/>
            <wp:effectExtent l="0" t="0" r="6350" b="635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8" t="56189" r="46996" b="30264"/>
                    <a:stretch/>
                  </pic:blipFill>
                  <pic:spPr bwMode="auto"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C51">
        <w:t>Escolher Opção Adicionar</w:t>
      </w:r>
    </w:p>
    <w:p w:rsidR="006A74E1" w:rsidRDefault="00291C51" w:rsidP="00291C51">
      <w:pPr>
        <w:rPr>
          <w:lang w:eastAsia="pt-PT"/>
        </w:rPr>
      </w:pPr>
      <w:r>
        <w:rPr>
          <w:lang w:eastAsia="pt-PT"/>
        </w:rPr>
        <w:t>Carregar no botão fisíco superior direito ou no próp</w:t>
      </w:r>
      <w:r w:rsidR="006A74E1">
        <w:rPr>
          <w:lang w:eastAsia="pt-PT"/>
        </w:rPr>
        <w:t xml:space="preserve">rio botão </w:t>
      </w:r>
      <w:r w:rsidR="00C85893">
        <w:rPr>
          <w:lang w:eastAsia="pt-PT"/>
        </w:rPr>
        <w:t>Adicionar</w:t>
      </w:r>
      <w:r w:rsidR="006A74E1">
        <w:rPr>
          <w:lang w:eastAsia="pt-PT"/>
        </w:rPr>
        <w:t xml:space="preserve"> no ecrã.</w:t>
      </w:r>
    </w:p>
    <w:p w:rsidR="00291C51" w:rsidRDefault="00291C51" w:rsidP="00291C51">
      <w:pPr>
        <w:rPr>
          <w:lang w:eastAsia="pt-PT"/>
        </w:rPr>
      </w:pPr>
    </w:p>
    <w:p w:rsidR="006A74E1" w:rsidRDefault="006A74E1" w:rsidP="006A74E1">
      <w:pPr>
        <w:pStyle w:val="Heading3"/>
      </w:pPr>
      <w:r>
        <w:drawing>
          <wp:anchor distT="0" distB="0" distL="114300" distR="114300" simplePos="0" relativeHeight="251677696" behindDoc="0" locked="0" layoutInCell="1" allowOverlap="1" wp14:anchorId="04EE7495" wp14:editId="4AFB23A9">
            <wp:simplePos x="0" y="0"/>
            <wp:positionH relativeFrom="column">
              <wp:posOffset>98738</wp:posOffset>
            </wp:positionH>
            <wp:positionV relativeFrom="page">
              <wp:posOffset>7340600</wp:posOffset>
            </wp:positionV>
            <wp:extent cx="1418590" cy="1459865"/>
            <wp:effectExtent l="0" t="0" r="0" b="6985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34" t="56308" r="47059" b="30132"/>
                    <a:stretch/>
                  </pic:blipFill>
                  <pic:spPr bwMode="auto">
                    <a:xfrm>
                      <a:off x="0" y="0"/>
                      <a:ext cx="1418590" cy="145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Escolher Opção de Interesse</w:t>
      </w:r>
    </w:p>
    <w:p w:rsidR="006A74E1" w:rsidRDefault="006A74E1" w:rsidP="006A74E1">
      <w:pPr>
        <w:rPr>
          <w:lang w:eastAsia="pt-PT"/>
        </w:rPr>
      </w:pPr>
      <w:r>
        <w:rPr>
          <w:lang w:eastAsia="pt-PT"/>
        </w:rPr>
        <w:t>Carregar no botão do lado direito, ou ecrã, correspondente á opção de interesse.</w:t>
      </w:r>
    </w:p>
    <w:p w:rsidR="006A74E1" w:rsidRDefault="006A74E1" w:rsidP="006A74E1">
      <w:pPr>
        <w:rPr>
          <w:lang w:eastAsia="pt-PT"/>
        </w:rPr>
      </w:pPr>
    </w:p>
    <w:p w:rsidR="006A74E1" w:rsidRDefault="008601A4" w:rsidP="006A74E1">
      <w:pPr>
        <w:pStyle w:val="Heading3"/>
      </w:pPr>
      <w:r>
        <w:lastRenderedPageBreak/>
        <w:drawing>
          <wp:anchor distT="0" distB="0" distL="114300" distR="114300" simplePos="0" relativeHeight="251678720" behindDoc="0" locked="0" layoutInCell="1" allowOverlap="1" wp14:anchorId="50A4DF94" wp14:editId="60220D00">
            <wp:simplePos x="0" y="0"/>
            <wp:positionH relativeFrom="margin">
              <wp:posOffset>172720</wp:posOffset>
            </wp:positionH>
            <wp:positionV relativeFrom="margin">
              <wp:posOffset>67623</wp:posOffset>
            </wp:positionV>
            <wp:extent cx="1360800" cy="1389600"/>
            <wp:effectExtent l="0" t="0" r="0" b="127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0" t="56258" r="46995" b="30065"/>
                    <a:stretch/>
                  </pic:blipFill>
                  <pic:spPr bwMode="auto">
                    <a:xfrm>
                      <a:off x="0" y="0"/>
                      <a:ext cx="1360800" cy="138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lecionar Opções Pretendidas</w:t>
      </w:r>
    </w:p>
    <w:p w:rsidR="008601A4" w:rsidRPr="008601A4" w:rsidRDefault="008601A4" w:rsidP="008601A4">
      <w:pPr>
        <w:ind w:left="2552"/>
        <w:rPr>
          <w:lang w:eastAsia="pt-PT"/>
        </w:rPr>
      </w:pPr>
      <w:r>
        <w:rPr>
          <w:lang w:eastAsia="pt-PT"/>
        </w:rPr>
        <w:t xml:space="preserve">Carregar no botão do lado direito, ou ecrã, correspondente as preferências de interesse. A opção a vermelho representa uma opção já preferida. Receberá notificações da mesma. </w:t>
      </w:r>
    </w:p>
    <w:p w:rsidR="008601A4" w:rsidRDefault="00C85893" w:rsidP="00C85893">
      <w:pPr>
        <w:pStyle w:val="Heading2"/>
        <w:rPr>
          <w:b/>
          <w:noProof/>
          <w:lang w:eastAsia="pt-PT"/>
        </w:rPr>
      </w:pPr>
      <w:r>
        <w:rPr>
          <w:b/>
          <w:noProof/>
          <w:lang w:eastAsia="pt-PT"/>
        </w:rPr>
        <w:t>Aceder Histórico de Notificações</w:t>
      </w:r>
    </w:p>
    <w:p w:rsidR="00C85893" w:rsidRDefault="00C85893" w:rsidP="00C85893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80768" behindDoc="1" locked="0" layoutInCell="1" allowOverlap="1" wp14:anchorId="1E586607" wp14:editId="404EE087">
            <wp:simplePos x="0" y="0"/>
            <wp:positionH relativeFrom="margin">
              <wp:posOffset>49843</wp:posOffset>
            </wp:positionH>
            <wp:positionV relativeFrom="page">
              <wp:posOffset>3772535</wp:posOffset>
            </wp:positionV>
            <wp:extent cx="1461135" cy="1389380"/>
            <wp:effectExtent l="0" t="0" r="5715" b="127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48" t="56480" r="46890" b="30408"/>
                    <a:stretch/>
                  </pic:blipFill>
                  <pic:spPr bwMode="auto">
                    <a:xfrm>
                      <a:off x="0" y="0"/>
                      <a:ext cx="1461135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pt-PT"/>
        </w:rPr>
        <w:t>É possível aceder ao histórico das Notificações, permitindo assim tomar conhecimento de possíveis notificações que não tenham sido vistas.</w:t>
      </w:r>
    </w:p>
    <w:p w:rsidR="00C85893" w:rsidRPr="00C85893" w:rsidRDefault="00C85893" w:rsidP="00C85893">
      <w:pPr>
        <w:pStyle w:val="Heading3"/>
        <w:numPr>
          <w:ilvl w:val="0"/>
          <w:numId w:val="3"/>
        </w:numPr>
        <w:rPr>
          <w:sz w:val="26"/>
        </w:rPr>
      </w:pPr>
      <w:r>
        <w:t>D</w:t>
      </w:r>
      <w:r w:rsidRPr="00291C51">
        <w:t xml:space="preserve">esbloquear </w:t>
      </w:r>
      <w:r>
        <w:t>Ecrã</w:t>
      </w:r>
    </w:p>
    <w:p w:rsidR="00C85893" w:rsidRDefault="00C85893" w:rsidP="00C85893">
      <w:pPr>
        <w:rPr>
          <w:noProof/>
          <w:lang w:eastAsia="pt-PT"/>
        </w:rPr>
      </w:pPr>
      <w:r>
        <w:rPr>
          <w:noProof/>
          <w:lang w:eastAsia="pt-PT"/>
        </w:rPr>
        <w:t>Carregar no botão físico do lado esquerdo do ecrã.</w:t>
      </w:r>
    </w:p>
    <w:p w:rsidR="00C85893" w:rsidRDefault="00C85893" w:rsidP="00C85893">
      <w:pPr>
        <w:rPr>
          <w:noProof/>
          <w:lang w:eastAsia="pt-PT"/>
        </w:rPr>
      </w:pPr>
    </w:p>
    <w:p w:rsidR="00C85893" w:rsidRDefault="00C85893" w:rsidP="00C85893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81792" behindDoc="0" locked="0" layoutInCell="1" allowOverlap="1" wp14:anchorId="33156756" wp14:editId="572A2EC0">
            <wp:simplePos x="0" y="0"/>
            <wp:positionH relativeFrom="column">
              <wp:posOffset>119058</wp:posOffset>
            </wp:positionH>
            <wp:positionV relativeFrom="page">
              <wp:posOffset>5536565</wp:posOffset>
            </wp:positionV>
            <wp:extent cx="1400175" cy="1389380"/>
            <wp:effectExtent l="0" t="0" r="9525" b="127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79" t="56404" r="46955" b="30047"/>
                    <a:stretch/>
                  </pic:blipFill>
                  <pic:spPr bwMode="auto">
                    <a:xfrm>
                      <a:off x="0" y="0"/>
                      <a:ext cx="1400175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85893" w:rsidRDefault="00C85893" w:rsidP="00C85893">
      <w:pPr>
        <w:pStyle w:val="Heading3"/>
        <w:ind w:left="2694" w:firstLine="0"/>
      </w:pPr>
      <w:r>
        <w:t>Aceder ao Menu Notificações</w:t>
      </w:r>
    </w:p>
    <w:p w:rsidR="00C85893" w:rsidRDefault="00C85893" w:rsidP="00C85893">
      <w:pPr>
        <w:rPr>
          <w:lang w:eastAsia="pt-PT"/>
        </w:rPr>
      </w:pPr>
      <w:r>
        <w:rPr>
          <w:lang w:eastAsia="pt-PT"/>
        </w:rPr>
        <w:t>Carregar no botão fisíco superior direito ou no próprio botão Notificações no ecrã.</w:t>
      </w:r>
    </w:p>
    <w:p w:rsidR="00C85893" w:rsidRDefault="00C85893" w:rsidP="00C85893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82816" behindDoc="0" locked="0" layoutInCell="1" allowOverlap="1" wp14:anchorId="34849B1E" wp14:editId="5E3FA99C">
            <wp:simplePos x="0" y="0"/>
            <wp:positionH relativeFrom="column">
              <wp:posOffset>118423</wp:posOffset>
            </wp:positionH>
            <wp:positionV relativeFrom="page">
              <wp:posOffset>7169785</wp:posOffset>
            </wp:positionV>
            <wp:extent cx="1403350" cy="1403350"/>
            <wp:effectExtent l="0" t="0" r="6350" b="6350"/>
            <wp:wrapSquare wrapText="bothSides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8" t="56189" r="46996" b="30264"/>
                    <a:stretch/>
                  </pic:blipFill>
                  <pic:spPr bwMode="auto"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5893" w:rsidRDefault="00C85893" w:rsidP="00C85893">
      <w:pPr>
        <w:pStyle w:val="Heading3"/>
      </w:pPr>
      <w:r>
        <w:t>Escolher Opção Histórico</w:t>
      </w:r>
    </w:p>
    <w:p w:rsidR="00C85893" w:rsidRDefault="00C85893" w:rsidP="00C85893">
      <w:pPr>
        <w:rPr>
          <w:lang w:eastAsia="pt-PT"/>
        </w:rPr>
      </w:pPr>
      <w:r>
        <w:rPr>
          <w:lang w:eastAsia="pt-PT"/>
        </w:rPr>
        <w:t>Carregar no botão fisíco inferior direito ou no próprio botão Histórico no ecrã.</w:t>
      </w:r>
    </w:p>
    <w:p w:rsidR="00C85893" w:rsidRDefault="00C85893" w:rsidP="00C85893">
      <w:pPr>
        <w:rPr>
          <w:lang w:eastAsia="pt-PT"/>
        </w:rPr>
      </w:pPr>
    </w:p>
    <w:p w:rsidR="00C85893" w:rsidRDefault="00C85893" w:rsidP="00C85893">
      <w:pPr>
        <w:rPr>
          <w:lang w:eastAsia="pt-PT"/>
        </w:rPr>
      </w:pPr>
    </w:p>
    <w:p w:rsidR="00C85893" w:rsidRPr="00291C51" w:rsidRDefault="00C85893" w:rsidP="00C85893">
      <w:pPr>
        <w:pStyle w:val="Heading2"/>
        <w:rPr>
          <w:b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84864" behindDoc="1" locked="0" layoutInCell="1" allowOverlap="1" wp14:anchorId="45B57206" wp14:editId="5CE41B8E">
            <wp:simplePos x="0" y="0"/>
            <wp:positionH relativeFrom="margin">
              <wp:posOffset>37465</wp:posOffset>
            </wp:positionH>
            <wp:positionV relativeFrom="page">
              <wp:posOffset>1181413</wp:posOffset>
            </wp:positionV>
            <wp:extent cx="1461135" cy="1389380"/>
            <wp:effectExtent l="0" t="0" r="5715" b="1270"/>
            <wp:wrapSquare wrapText="bothSides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48" t="56480" r="46890" b="30408"/>
                    <a:stretch/>
                  </pic:blipFill>
                  <pic:spPr bwMode="auto">
                    <a:xfrm>
                      <a:off x="0" y="0"/>
                      <a:ext cx="1461135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C51">
        <w:rPr>
          <w:b/>
        </w:rPr>
        <w:t>Adicionar Interesses ás Notificações a seguir</w:t>
      </w:r>
    </w:p>
    <w:p w:rsidR="00C85893" w:rsidRPr="00C85893" w:rsidRDefault="00C85893" w:rsidP="00C85893">
      <w:pPr>
        <w:pStyle w:val="Heading3"/>
        <w:numPr>
          <w:ilvl w:val="0"/>
          <w:numId w:val="4"/>
        </w:numPr>
        <w:rPr>
          <w:sz w:val="26"/>
        </w:rPr>
      </w:pPr>
      <w:r>
        <w:t>D</w:t>
      </w:r>
      <w:r w:rsidRPr="00291C51">
        <w:t xml:space="preserve">esbloquear </w:t>
      </w:r>
      <w:r>
        <w:t>Ecrã</w:t>
      </w:r>
    </w:p>
    <w:p w:rsidR="00C85893" w:rsidRDefault="00C85893" w:rsidP="00C85893">
      <w:pPr>
        <w:rPr>
          <w:noProof/>
          <w:lang w:eastAsia="pt-PT"/>
        </w:rPr>
      </w:pPr>
      <w:r>
        <w:rPr>
          <w:noProof/>
          <w:lang w:eastAsia="pt-PT"/>
        </w:rPr>
        <w:t>Carregar no botão físico do lado esquerdo do ecrã.</w:t>
      </w:r>
    </w:p>
    <w:p w:rsidR="00C85893" w:rsidRDefault="00C85893" w:rsidP="00C85893">
      <w:pPr>
        <w:rPr>
          <w:noProof/>
          <w:lang w:eastAsia="pt-PT"/>
        </w:rPr>
      </w:pPr>
    </w:p>
    <w:p w:rsidR="00C85893" w:rsidRDefault="00C85893" w:rsidP="00C85893">
      <w:pPr>
        <w:pStyle w:val="Heading3"/>
        <w:ind w:left="2694" w:firstLine="0"/>
      </w:pPr>
      <w:r>
        <w:drawing>
          <wp:anchor distT="0" distB="0" distL="114300" distR="114300" simplePos="0" relativeHeight="251685888" behindDoc="0" locked="0" layoutInCell="1" allowOverlap="1" wp14:anchorId="0C1B00AF" wp14:editId="02F5E410">
            <wp:simplePos x="0" y="0"/>
            <wp:positionH relativeFrom="column">
              <wp:posOffset>92710</wp:posOffset>
            </wp:positionH>
            <wp:positionV relativeFrom="page">
              <wp:posOffset>2659067</wp:posOffset>
            </wp:positionV>
            <wp:extent cx="1400175" cy="1389380"/>
            <wp:effectExtent l="0" t="0" r="9525" b="1270"/>
            <wp:wrapSquare wrapText="bothSides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79" t="56404" r="46955" b="30047"/>
                    <a:stretch/>
                  </pic:blipFill>
                  <pic:spPr bwMode="auto">
                    <a:xfrm>
                      <a:off x="0" y="0"/>
                      <a:ext cx="1400175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Aceder ao Menu Notificações</w:t>
      </w:r>
    </w:p>
    <w:p w:rsidR="00C85893" w:rsidRDefault="00C85893" w:rsidP="00C85893">
      <w:pPr>
        <w:rPr>
          <w:lang w:eastAsia="pt-PT"/>
        </w:rPr>
      </w:pPr>
      <w:r>
        <w:rPr>
          <w:lang w:eastAsia="pt-PT"/>
        </w:rPr>
        <w:t>Carregar no botão fisíco superior direito ou no próprio botão Notificações no ecrã.</w:t>
      </w:r>
    </w:p>
    <w:p w:rsidR="00C85893" w:rsidRDefault="00C85893" w:rsidP="00C85893">
      <w:pPr>
        <w:rPr>
          <w:lang w:eastAsia="pt-PT"/>
        </w:rPr>
      </w:pPr>
    </w:p>
    <w:p w:rsidR="00C85893" w:rsidRDefault="00C85893" w:rsidP="00C85893">
      <w:pPr>
        <w:pStyle w:val="Heading3"/>
      </w:pPr>
      <w:r>
        <w:drawing>
          <wp:anchor distT="0" distB="0" distL="114300" distR="114300" simplePos="0" relativeHeight="251686912" behindDoc="0" locked="0" layoutInCell="1" allowOverlap="1" wp14:anchorId="2E3AECEA" wp14:editId="259FA235">
            <wp:simplePos x="0" y="0"/>
            <wp:positionH relativeFrom="column">
              <wp:posOffset>105088</wp:posOffset>
            </wp:positionH>
            <wp:positionV relativeFrom="page">
              <wp:posOffset>4204335</wp:posOffset>
            </wp:positionV>
            <wp:extent cx="1403350" cy="1403350"/>
            <wp:effectExtent l="0" t="0" r="6350" b="6350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8" t="56189" r="46996" b="30264"/>
                    <a:stretch/>
                  </pic:blipFill>
                  <pic:spPr bwMode="auto"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scolher Opção Adicionar</w:t>
      </w:r>
    </w:p>
    <w:p w:rsidR="00C85893" w:rsidRDefault="00C85893" w:rsidP="00C85893">
      <w:pPr>
        <w:rPr>
          <w:lang w:eastAsia="pt-PT"/>
        </w:rPr>
      </w:pPr>
      <w:r>
        <w:rPr>
          <w:lang w:eastAsia="pt-PT"/>
        </w:rPr>
        <w:t>Carregar no botão fisíco superior direito ou no próprio botão Adicionar no ecrã.</w:t>
      </w:r>
    </w:p>
    <w:p w:rsidR="00C85893" w:rsidRDefault="00C85893" w:rsidP="00C85893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87936" behindDoc="0" locked="0" layoutInCell="1" allowOverlap="1" wp14:anchorId="720C9E79" wp14:editId="692878CC">
            <wp:simplePos x="0" y="0"/>
            <wp:positionH relativeFrom="column">
              <wp:posOffset>98425</wp:posOffset>
            </wp:positionH>
            <wp:positionV relativeFrom="page">
              <wp:posOffset>5765478</wp:posOffset>
            </wp:positionV>
            <wp:extent cx="1418590" cy="1459865"/>
            <wp:effectExtent l="0" t="0" r="0" b="6985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34" t="56308" r="47059" b="30132"/>
                    <a:stretch/>
                  </pic:blipFill>
                  <pic:spPr bwMode="auto">
                    <a:xfrm>
                      <a:off x="0" y="0"/>
                      <a:ext cx="1418590" cy="145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85893" w:rsidRDefault="00C85893" w:rsidP="00C85893">
      <w:pPr>
        <w:pStyle w:val="Heading3"/>
      </w:pPr>
      <w:r>
        <w:t>Escolher Opção de Interesse</w:t>
      </w:r>
    </w:p>
    <w:p w:rsidR="00C85893" w:rsidRDefault="00C85893" w:rsidP="00C85893">
      <w:pPr>
        <w:rPr>
          <w:lang w:eastAsia="pt-PT"/>
        </w:rPr>
      </w:pPr>
      <w:r>
        <w:rPr>
          <w:lang w:eastAsia="pt-PT"/>
        </w:rPr>
        <w:t>Carregar no botão do lado direito, ou ecrã, correspondente á opção de interesse.</w:t>
      </w:r>
    </w:p>
    <w:p w:rsidR="00C85893" w:rsidRDefault="00C85893" w:rsidP="00C85893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89984" behindDoc="0" locked="0" layoutInCell="1" allowOverlap="1" wp14:anchorId="6462314C" wp14:editId="260A2E31">
            <wp:simplePos x="0" y="0"/>
            <wp:positionH relativeFrom="margin">
              <wp:posOffset>155253</wp:posOffset>
            </wp:positionH>
            <wp:positionV relativeFrom="margin">
              <wp:posOffset>6502400</wp:posOffset>
            </wp:positionV>
            <wp:extent cx="1360170" cy="1389380"/>
            <wp:effectExtent l="0" t="0" r="0" b="1270"/>
            <wp:wrapSquare wrapText="bothSides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0" t="56258" r="46995" b="30065"/>
                    <a:stretch/>
                  </pic:blipFill>
                  <pic:spPr bwMode="auto">
                    <a:xfrm>
                      <a:off x="0" y="0"/>
                      <a:ext cx="1360170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5893" w:rsidRDefault="00C85893" w:rsidP="00C85893">
      <w:pPr>
        <w:pStyle w:val="Heading3"/>
      </w:pPr>
      <w:r>
        <w:t>Selecionar Opções Pretendidas</w:t>
      </w:r>
    </w:p>
    <w:p w:rsidR="00C85893" w:rsidRPr="008601A4" w:rsidRDefault="00C85893" w:rsidP="00C85893">
      <w:pPr>
        <w:ind w:left="2552"/>
        <w:rPr>
          <w:lang w:eastAsia="pt-PT"/>
        </w:rPr>
      </w:pPr>
      <w:r>
        <w:rPr>
          <w:lang w:eastAsia="pt-PT"/>
        </w:rPr>
        <w:t xml:space="preserve">Carregar no botão do lado direito, ou ecrã, correspondente as preferências de interesse. A opção a vermelho representa uma opção já preferida. Receberá notificações da mesma. </w:t>
      </w:r>
    </w:p>
    <w:p w:rsidR="00C85893" w:rsidRPr="003B0482" w:rsidRDefault="003B0482" w:rsidP="00C85893">
      <w:pPr>
        <w:pStyle w:val="Heading2"/>
        <w:rPr>
          <w:b/>
          <w:lang w:eastAsia="pt-PT"/>
        </w:rPr>
      </w:pPr>
      <w:r w:rsidRPr="003B0482">
        <w:rPr>
          <w:b/>
          <w:lang w:eastAsia="pt-PT"/>
        </w:rPr>
        <w:lastRenderedPageBreak/>
        <w:t>Filtrar Som Ambiente</w:t>
      </w:r>
    </w:p>
    <w:p w:rsidR="003B0482" w:rsidRDefault="003B0482" w:rsidP="003B0482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92032" behindDoc="1" locked="0" layoutInCell="1" allowOverlap="1" wp14:anchorId="4201B6EA" wp14:editId="56D308EC">
            <wp:simplePos x="0" y="0"/>
            <wp:positionH relativeFrom="margin">
              <wp:posOffset>50487</wp:posOffset>
            </wp:positionH>
            <wp:positionV relativeFrom="page">
              <wp:posOffset>1927225</wp:posOffset>
            </wp:positionV>
            <wp:extent cx="1461135" cy="1389380"/>
            <wp:effectExtent l="0" t="0" r="5715" b="1270"/>
            <wp:wrapSquare wrapText="bothSides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48" t="56480" r="46890" b="30408"/>
                    <a:stretch/>
                  </pic:blipFill>
                  <pic:spPr bwMode="auto">
                    <a:xfrm>
                      <a:off x="0" y="0"/>
                      <a:ext cx="1461135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t xml:space="preserve">Com a nova tecnologia </w:t>
      </w:r>
      <w:r w:rsidRPr="003B0482">
        <w:rPr>
          <w:i/>
          <w:noProof/>
          <w:lang w:eastAsia="pt-PT"/>
        </w:rPr>
        <w:t>Mute</w:t>
      </w:r>
      <w:r w:rsidRPr="003B0482">
        <w:rPr>
          <w:i/>
          <w:noProof/>
          <w:vertAlign w:val="superscript"/>
          <w:lang w:eastAsia="pt-PT"/>
        </w:rPr>
        <w:t>tm</w:t>
      </w:r>
      <w:r>
        <w:rPr>
          <w:i/>
          <w:noProof/>
          <w:vertAlign w:val="superscript"/>
          <w:lang w:eastAsia="pt-PT"/>
        </w:rPr>
        <w:t xml:space="preserve"> </w:t>
      </w:r>
      <w:r>
        <w:rPr>
          <w:noProof/>
          <w:lang w:eastAsia="pt-PT"/>
        </w:rPr>
        <w:t>é possível filtrar o som ambiente, ouvindo apenas os ruidos de nosso interesse.</w:t>
      </w:r>
    </w:p>
    <w:p w:rsidR="003B0482" w:rsidRPr="003B0482" w:rsidRDefault="003B0482" w:rsidP="003B0482">
      <w:pPr>
        <w:pStyle w:val="Heading3"/>
        <w:numPr>
          <w:ilvl w:val="0"/>
          <w:numId w:val="9"/>
        </w:numPr>
        <w:rPr>
          <w:sz w:val="26"/>
        </w:rPr>
      </w:pPr>
      <w:r>
        <w:t>D</w:t>
      </w:r>
      <w:r w:rsidRPr="00291C51">
        <w:t xml:space="preserve">esbloquear </w:t>
      </w:r>
      <w:r>
        <w:t>Ecrã</w:t>
      </w:r>
    </w:p>
    <w:p w:rsidR="003B0482" w:rsidRDefault="003B0482" w:rsidP="003B0482">
      <w:pPr>
        <w:rPr>
          <w:noProof/>
          <w:lang w:eastAsia="pt-PT"/>
        </w:rPr>
      </w:pPr>
      <w:r>
        <w:rPr>
          <w:noProof/>
          <w:lang w:eastAsia="pt-PT"/>
        </w:rPr>
        <w:t>Carregar no botão físico do lado esquerdo do ecrã.</w:t>
      </w:r>
    </w:p>
    <w:p w:rsidR="003B0482" w:rsidRDefault="003B0482" w:rsidP="003B0482">
      <w:pPr>
        <w:rPr>
          <w:noProof/>
          <w:lang w:eastAsia="pt-PT"/>
        </w:rPr>
      </w:pPr>
    </w:p>
    <w:p w:rsidR="003B0482" w:rsidRDefault="003B0482" w:rsidP="003B0482">
      <w:pPr>
        <w:pStyle w:val="Heading3"/>
      </w:pPr>
      <w:r>
        <w:drawing>
          <wp:anchor distT="0" distB="0" distL="114300" distR="114300" simplePos="0" relativeHeight="251693056" behindDoc="0" locked="0" layoutInCell="1" allowOverlap="1" wp14:anchorId="1BB68FB3" wp14:editId="45B3741C">
            <wp:simplePos x="0" y="0"/>
            <wp:positionH relativeFrom="column">
              <wp:posOffset>104140</wp:posOffset>
            </wp:positionH>
            <wp:positionV relativeFrom="page">
              <wp:posOffset>3445823</wp:posOffset>
            </wp:positionV>
            <wp:extent cx="1400175" cy="1389380"/>
            <wp:effectExtent l="0" t="0" r="9525" b="1270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79" t="56404" r="46955" b="30047"/>
                    <a:stretch/>
                  </pic:blipFill>
                  <pic:spPr bwMode="auto">
                    <a:xfrm>
                      <a:off x="0" y="0"/>
                      <a:ext cx="1400175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Aceder ao Menu Mute</w:t>
      </w:r>
    </w:p>
    <w:p w:rsidR="00291C51" w:rsidRDefault="003B0482" w:rsidP="00291C51">
      <w:pPr>
        <w:rPr>
          <w:lang w:eastAsia="pt-PT"/>
        </w:rPr>
      </w:pPr>
      <w:r>
        <w:rPr>
          <w:lang w:eastAsia="pt-PT"/>
        </w:rPr>
        <w:t>Carregar no botão fisíco ao meio do ecrã do lado direito ou no próprio botão Mute no ecrã.</w:t>
      </w:r>
    </w:p>
    <w:p w:rsidR="003B0482" w:rsidRDefault="003B0482" w:rsidP="00291C51">
      <w:pPr>
        <w:rPr>
          <w:lang w:eastAsia="pt-PT"/>
        </w:rPr>
      </w:pPr>
    </w:p>
    <w:p w:rsidR="003B0482" w:rsidRDefault="009B5173" w:rsidP="003B0482">
      <w:pPr>
        <w:pStyle w:val="Heading3"/>
      </w:pPr>
      <w:r>
        <w:drawing>
          <wp:anchor distT="0" distB="0" distL="114300" distR="114300" simplePos="0" relativeHeight="251694080" behindDoc="0" locked="0" layoutInCell="1" allowOverlap="1" wp14:anchorId="1F7D7B8B" wp14:editId="2BF95013">
            <wp:simplePos x="0" y="0"/>
            <wp:positionH relativeFrom="column">
              <wp:posOffset>130810</wp:posOffset>
            </wp:positionH>
            <wp:positionV relativeFrom="page">
              <wp:posOffset>5040943</wp:posOffset>
            </wp:positionV>
            <wp:extent cx="1389380" cy="1389380"/>
            <wp:effectExtent l="0" t="0" r="1270" b="1270"/>
            <wp:wrapSquare wrapText="bothSides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18" t="56319" r="46922" b="30229"/>
                    <a:stretch/>
                  </pic:blipFill>
                  <pic:spPr bwMode="auto">
                    <a:xfrm>
                      <a:off x="0" y="0"/>
                      <a:ext cx="1389380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0482">
        <w:t>Selecionar Opções Pretendidas</w:t>
      </w:r>
    </w:p>
    <w:p w:rsidR="003B0482" w:rsidRDefault="003B0482" w:rsidP="003B0482">
      <w:pPr>
        <w:ind w:left="2552"/>
        <w:rPr>
          <w:lang w:eastAsia="pt-PT"/>
        </w:rPr>
      </w:pPr>
      <w:r>
        <w:rPr>
          <w:lang w:eastAsia="pt-PT"/>
        </w:rPr>
        <w:t xml:space="preserve">Carregar no botão do lado direito, ou ecrã, correspondente as preferências de interesse. A opção a vermelho representa uma opção já parcialmente ou completamente silenciada. </w:t>
      </w:r>
    </w:p>
    <w:p w:rsidR="004F36AA" w:rsidRDefault="004F36AA">
      <w:pPr>
        <w:spacing w:before="0" w:line="264" w:lineRule="auto"/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00224" behindDoc="0" locked="0" layoutInCell="1" allowOverlap="1" wp14:anchorId="3ABCD631" wp14:editId="7971DE7A">
            <wp:simplePos x="0" y="0"/>
            <wp:positionH relativeFrom="margin">
              <wp:posOffset>49530</wp:posOffset>
            </wp:positionH>
            <wp:positionV relativeFrom="paragraph">
              <wp:posOffset>80967</wp:posOffset>
            </wp:positionV>
            <wp:extent cx="1476000" cy="1389600"/>
            <wp:effectExtent l="0" t="0" r="0" b="1270"/>
            <wp:wrapSquare wrapText="bothSides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7" t="56357" r="46917" b="30947"/>
                    <a:stretch/>
                  </pic:blipFill>
                  <pic:spPr bwMode="auto">
                    <a:xfrm>
                      <a:off x="0" y="0"/>
                      <a:ext cx="1476000" cy="138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6AA" w:rsidRDefault="004F36AA" w:rsidP="004F36AA">
      <w:pPr>
        <w:pStyle w:val="Heading3"/>
      </w:pPr>
      <w:r>
        <w:t>Selecionar Opção Pretendida</w:t>
      </w:r>
    </w:p>
    <w:p w:rsidR="004F36AA" w:rsidRDefault="004F36AA" w:rsidP="004F36AA">
      <w:pPr>
        <w:ind w:left="2552"/>
        <w:rPr>
          <w:lang w:eastAsia="pt-PT"/>
        </w:rPr>
      </w:pPr>
      <w:r>
        <w:rPr>
          <w:lang w:eastAsia="pt-PT"/>
        </w:rPr>
        <w:t xml:space="preserve">Carregar no botão do lado direito, ou ecrã, correspondente as preferências de interesse. </w:t>
      </w:r>
    </w:p>
    <w:p w:rsidR="004F36AA" w:rsidRDefault="004F36AA">
      <w:pPr>
        <w:spacing w:before="0" w:line="264" w:lineRule="auto"/>
        <w:rPr>
          <w:noProof/>
          <w:lang w:eastAsia="pt-PT"/>
        </w:rPr>
      </w:pPr>
    </w:p>
    <w:p w:rsidR="00CB28F5" w:rsidRDefault="00CB28F5">
      <w:pPr>
        <w:spacing w:before="0" w:line="264" w:lineRule="auto"/>
        <w:rPr>
          <w:lang w:eastAsia="pt-PT"/>
        </w:rPr>
      </w:pPr>
      <w:r>
        <w:rPr>
          <w:lang w:eastAsia="pt-PT"/>
        </w:rPr>
        <w:br w:type="page"/>
      </w:r>
    </w:p>
    <w:p w:rsidR="00CB28F5" w:rsidRPr="00CB28F5" w:rsidRDefault="00CB28F5" w:rsidP="00CB28F5">
      <w:pPr>
        <w:pStyle w:val="Heading1"/>
        <w:rPr>
          <w:lang w:eastAsia="pt-PT"/>
        </w:rPr>
      </w:pPr>
      <w:r>
        <w:rPr>
          <w:lang w:eastAsia="pt-PT"/>
        </w:rPr>
        <w:lastRenderedPageBreak/>
        <w:t>Contactar Autoridades em Caso de Emergência</w:t>
      </w:r>
    </w:p>
    <w:p w:rsidR="00CB28F5" w:rsidRPr="00CB28F5" w:rsidRDefault="00CB28F5" w:rsidP="00CB28F5">
      <w:pPr>
        <w:pStyle w:val="Heading3"/>
        <w:numPr>
          <w:ilvl w:val="0"/>
          <w:numId w:val="12"/>
        </w:numPr>
        <w:rPr>
          <w:sz w:val="26"/>
        </w:rPr>
      </w:pPr>
      <w:r>
        <w:drawing>
          <wp:anchor distT="0" distB="0" distL="114300" distR="114300" simplePos="0" relativeHeight="251696128" behindDoc="1" locked="0" layoutInCell="1" allowOverlap="1" wp14:anchorId="41FFAB37" wp14:editId="0858400A">
            <wp:simplePos x="0" y="0"/>
            <wp:positionH relativeFrom="margin">
              <wp:posOffset>50165</wp:posOffset>
            </wp:positionH>
            <wp:positionV relativeFrom="page">
              <wp:posOffset>1347783</wp:posOffset>
            </wp:positionV>
            <wp:extent cx="1461135" cy="1389380"/>
            <wp:effectExtent l="0" t="0" r="5715" b="1270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48" t="56480" r="46890" b="30408"/>
                    <a:stretch/>
                  </pic:blipFill>
                  <pic:spPr bwMode="auto">
                    <a:xfrm>
                      <a:off x="0" y="0"/>
                      <a:ext cx="1461135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</w:t>
      </w:r>
      <w:r w:rsidRPr="00291C51">
        <w:t xml:space="preserve">esbloquear </w:t>
      </w:r>
      <w:r>
        <w:t>Ecrã</w:t>
      </w:r>
    </w:p>
    <w:p w:rsidR="00CB28F5" w:rsidRDefault="00CB28F5" w:rsidP="00CB28F5">
      <w:pPr>
        <w:rPr>
          <w:noProof/>
          <w:lang w:eastAsia="pt-PT"/>
        </w:rPr>
      </w:pPr>
      <w:r>
        <w:rPr>
          <w:noProof/>
          <w:lang w:eastAsia="pt-PT"/>
        </w:rPr>
        <w:t>Carregar no botão físico do lado esquerdo do ecrã.</w:t>
      </w:r>
    </w:p>
    <w:p w:rsidR="00CB28F5" w:rsidRDefault="00CB28F5" w:rsidP="00CB28F5">
      <w:pPr>
        <w:rPr>
          <w:noProof/>
          <w:lang w:eastAsia="pt-PT"/>
        </w:rPr>
      </w:pPr>
    </w:p>
    <w:p w:rsidR="00CB28F5" w:rsidRDefault="00CB28F5" w:rsidP="00CB28F5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97152" behindDoc="0" locked="0" layoutInCell="1" allowOverlap="1" wp14:anchorId="3993F80F" wp14:editId="7CA02F69">
            <wp:simplePos x="0" y="0"/>
            <wp:positionH relativeFrom="column">
              <wp:posOffset>117475</wp:posOffset>
            </wp:positionH>
            <wp:positionV relativeFrom="page">
              <wp:posOffset>2962588</wp:posOffset>
            </wp:positionV>
            <wp:extent cx="1400175" cy="1389380"/>
            <wp:effectExtent l="0" t="0" r="9525" b="1270"/>
            <wp:wrapSquare wrapText="bothSides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79" t="56404" r="46955" b="30047"/>
                    <a:stretch/>
                  </pic:blipFill>
                  <pic:spPr bwMode="auto">
                    <a:xfrm>
                      <a:off x="0" y="0"/>
                      <a:ext cx="1400175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28F5" w:rsidRDefault="00CB28F5" w:rsidP="00CB28F5">
      <w:pPr>
        <w:pStyle w:val="Heading3"/>
      </w:pPr>
      <w:r>
        <w:t>Aceder ao Menu Humor</w:t>
      </w:r>
    </w:p>
    <w:p w:rsidR="00CB28F5" w:rsidRDefault="00CB28F5" w:rsidP="00CB28F5">
      <w:pPr>
        <w:rPr>
          <w:lang w:eastAsia="pt-PT"/>
        </w:rPr>
      </w:pPr>
      <w:r>
        <w:rPr>
          <w:lang w:eastAsia="pt-PT"/>
        </w:rPr>
        <w:t>Carregar no botão fisíco no canto inferior direito ou no próprio botão Humor no ecrã.</w:t>
      </w:r>
    </w:p>
    <w:p w:rsidR="00CB28F5" w:rsidRDefault="00CB28F5" w:rsidP="00CB28F5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98176" behindDoc="0" locked="0" layoutInCell="1" allowOverlap="1" wp14:anchorId="01BC7BD3" wp14:editId="36E6EDDF">
            <wp:simplePos x="0" y="0"/>
            <wp:positionH relativeFrom="column">
              <wp:posOffset>36195</wp:posOffset>
            </wp:positionH>
            <wp:positionV relativeFrom="page">
              <wp:posOffset>4580568</wp:posOffset>
            </wp:positionV>
            <wp:extent cx="1490345" cy="1389380"/>
            <wp:effectExtent l="0" t="0" r="0" b="1270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59" t="56380" r="46926" b="30668"/>
                    <a:stretch/>
                  </pic:blipFill>
                  <pic:spPr bwMode="auto">
                    <a:xfrm>
                      <a:off x="0" y="0"/>
                      <a:ext cx="1490345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28F5" w:rsidRDefault="00CB28F5" w:rsidP="00CB28F5">
      <w:pPr>
        <w:pStyle w:val="Heading3"/>
      </w:pPr>
      <w:r>
        <w:t>Selecionar a opção Emergência</w:t>
      </w:r>
    </w:p>
    <w:p w:rsidR="00CB28F5" w:rsidRDefault="00CB28F5" w:rsidP="00CB28F5">
      <w:pPr>
        <w:rPr>
          <w:noProof/>
          <w:lang w:eastAsia="pt-PT"/>
        </w:rPr>
      </w:pPr>
      <w:r>
        <w:rPr>
          <w:lang w:eastAsia="pt-PT"/>
        </w:rPr>
        <w:t>Carregar no botão fisíco no canto inferior direito ou no próprio botão Emergência no ecrã.</w:t>
      </w:r>
      <w:r w:rsidRPr="00CB28F5">
        <w:rPr>
          <w:noProof/>
          <w:lang w:eastAsia="pt-PT"/>
        </w:rPr>
        <w:t xml:space="preserve"> </w:t>
      </w:r>
    </w:p>
    <w:p w:rsidR="00CB28F5" w:rsidRDefault="00CB28F5" w:rsidP="00CB28F5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99200" behindDoc="0" locked="0" layoutInCell="1" allowOverlap="1" wp14:anchorId="5034339A" wp14:editId="7DAC85DD">
            <wp:simplePos x="0" y="0"/>
            <wp:positionH relativeFrom="column">
              <wp:posOffset>106045</wp:posOffset>
            </wp:positionH>
            <wp:positionV relativeFrom="page">
              <wp:posOffset>6081717</wp:posOffset>
            </wp:positionV>
            <wp:extent cx="1400175" cy="1389380"/>
            <wp:effectExtent l="0" t="0" r="9525" b="1270"/>
            <wp:wrapSquare wrapText="bothSides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0" t="56493" r="47094" b="30227"/>
                    <a:stretch/>
                  </pic:blipFill>
                  <pic:spPr bwMode="auto">
                    <a:xfrm>
                      <a:off x="0" y="0"/>
                      <a:ext cx="1400175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8F5" w:rsidRDefault="00CB28F5" w:rsidP="00CB28F5">
      <w:pPr>
        <w:pStyle w:val="Heading3"/>
      </w:pPr>
      <w:r>
        <w:t>Selecionar a opção Emergência</w:t>
      </w:r>
    </w:p>
    <w:p w:rsidR="001D41DA" w:rsidRDefault="00CB28F5" w:rsidP="00CB28F5">
      <w:pPr>
        <w:rPr>
          <w:noProof/>
          <w:lang w:eastAsia="pt-PT"/>
        </w:rPr>
      </w:pPr>
      <w:r>
        <w:rPr>
          <w:lang w:eastAsia="pt-PT"/>
        </w:rPr>
        <w:t>Carregar no botão fisíco no canto inferior direito ou no próprio botão Emergência no ecrã.</w:t>
      </w:r>
      <w:bookmarkStart w:id="2" w:name="_GoBack"/>
      <w:bookmarkEnd w:id="2"/>
      <w:r w:rsidRPr="00CB28F5">
        <w:rPr>
          <w:noProof/>
          <w:lang w:eastAsia="pt-PT"/>
        </w:rPr>
        <w:t xml:space="preserve"> </w:t>
      </w:r>
    </w:p>
    <w:p w:rsidR="00CD1FCD" w:rsidRPr="00CD1FCD" w:rsidRDefault="00CD1FCD" w:rsidP="00CD1FCD">
      <w:pPr>
        <w:rPr>
          <w:b/>
          <w:noProof/>
          <w:lang w:eastAsia="pt-PT"/>
        </w:rPr>
      </w:pPr>
      <w:r w:rsidRPr="00CD1FCD">
        <w:rPr>
          <w:b/>
          <w:noProof/>
          <w:lang w:eastAsia="pt-PT"/>
        </w:rPr>
        <w:drawing>
          <wp:anchor distT="0" distB="0" distL="114300" distR="114300" simplePos="0" relativeHeight="251701248" behindDoc="1" locked="0" layoutInCell="1" allowOverlap="1" wp14:anchorId="22D19974" wp14:editId="5DF8B34E">
            <wp:simplePos x="0" y="0"/>
            <wp:positionH relativeFrom="column">
              <wp:posOffset>-206375</wp:posOffset>
            </wp:positionH>
            <wp:positionV relativeFrom="page">
              <wp:posOffset>8036238</wp:posOffset>
            </wp:positionV>
            <wp:extent cx="1214120" cy="1060450"/>
            <wp:effectExtent l="0" t="0" r="5080" b="6350"/>
            <wp:wrapSquare wrapText="bothSides"/>
            <wp:docPr id="6" name="Picture 6" descr="https://s3.amazonaws.com/kinlane-productions/bw-icons/bw-da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kinlane-productions/bw-icons/bw-danger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494EA84" wp14:editId="3FF5C104">
                <wp:simplePos x="0" y="0"/>
                <wp:positionH relativeFrom="column">
                  <wp:posOffset>-397510</wp:posOffset>
                </wp:positionH>
                <wp:positionV relativeFrom="paragraph">
                  <wp:posOffset>22547</wp:posOffset>
                </wp:positionV>
                <wp:extent cx="6100549" cy="1915601"/>
                <wp:effectExtent l="0" t="0" r="14605" b="2794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549" cy="1915601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A380E" id="Rounded Rectangle 9" o:spid="_x0000_s1026" style="position:absolute;margin-left:-31.3pt;margin-top:1.8pt;width:480.35pt;height:150.8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" fillcolor="#ed7d31 [3205]" strokecolor="#1f4d78 [1604]" strokeweight="1pt">
                <v:stroke joinstyle="miter"/>
              </v:roundrect>
            </w:pict>
          </mc:Fallback>
        </mc:AlternateContent>
      </w:r>
      <w:r w:rsidRPr="00CD1FCD">
        <w:rPr>
          <w:b/>
          <w:noProof/>
          <w:lang w:eastAsia="pt-PT"/>
        </w:rPr>
        <w:t>Não nos responsabilizamos por falsos pedidos de Emergência.</w:t>
      </w:r>
    </w:p>
    <w:p w:rsidR="00CD1FCD" w:rsidRPr="00CD1FCD" w:rsidRDefault="00CD1FCD" w:rsidP="00CD1FCD">
      <w:pPr>
        <w:pStyle w:val="NoSpacing"/>
        <w:rPr>
          <w:b/>
          <w:noProof/>
          <w:sz w:val="28"/>
          <w:lang w:eastAsia="pt-PT"/>
        </w:rPr>
      </w:pPr>
      <w:r w:rsidRPr="00CD1FCD">
        <w:rPr>
          <w:b/>
          <w:noProof/>
          <w:sz w:val="28"/>
          <w:lang w:eastAsia="pt-PT"/>
        </w:rPr>
        <w:t>Falsos pedidos de emergência prejudicam gravemente o funcionamento dos sistemas de saúde.</w:t>
      </w:r>
    </w:p>
    <w:p w:rsidR="00CD1FCD" w:rsidRPr="00CD1FCD" w:rsidRDefault="00CD1FCD" w:rsidP="00CD1FCD">
      <w:pPr>
        <w:pStyle w:val="NoSpacing"/>
        <w:rPr>
          <w:b/>
          <w:noProof/>
          <w:sz w:val="28"/>
          <w:lang w:eastAsia="pt-PT"/>
        </w:rPr>
      </w:pPr>
      <w:r w:rsidRPr="00CD1FCD">
        <w:rPr>
          <w:b/>
          <w:noProof/>
          <w:sz w:val="28"/>
          <w:lang w:eastAsia="pt-PT"/>
        </w:rPr>
        <w:t>O contato intencional e consciente de um falso pedido de emerg</w:t>
      </w:r>
      <w:r>
        <w:rPr>
          <w:b/>
          <w:noProof/>
          <w:sz w:val="28"/>
          <w:lang w:eastAsia="pt-PT"/>
        </w:rPr>
        <w:t>ência é</w:t>
      </w:r>
      <w:r w:rsidRPr="00CD1FCD">
        <w:rPr>
          <w:b/>
          <w:noProof/>
          <w:sz w:val="28"/>
          <w:lang w:eastAsia="pt-PT"/>
        </w:rPr>
        <w:t xml:space="preserve"> punível por lei</w:t>
      </w:r>
      <w:r>
        <w:rPr>
          <w:b/>
          <w:noProof/>
          <w:sz w:val="28"/>
          <w:lang w:eastAsia="pt-PT"/>
        </w:rPr>
        <w:t xml:space="preserve"> segundo o Artigo 306 do código Penal (</w:t>
      </w:r>
      <w:r w:rsidRPr="00CD1FCD">
        <w:rPr>
          <w:b/>
          <w:noProof/>
          <w:sz w:val="28"/>
          <w:lang w:eastAsia="pt-PT"/>
        </w:rPr>
        <w:t xml:space="preserve">dedicado ao abuso </w:t>
      </w:r>
      <w:r>
        <w:rPr>
          <w:b/>
          <w:noProof/>
          <w:sz w:val="28"/>
          <w:lang w:eastAsia="pt-PT"/>
        </w:rPr>
        <w:t>e simulacao de sinais de perigo</w:t>
      </w:r>
      <w:r w:rsidRPr="00CD1FCD">
        <w:rPr>
          <w:b/>
          <w:noProof/>
          <w:sz w:val="28"/>
          <w:lang w:eastAsia="pt-PT"/>
        </w:rPr>
        <w:t>.</w:t>
      </w:r>
    </w:p>
    <w:p w:rsidR="00CD1FCD" w:rsidRDefault="00CD1FCD" w:rsidP="001D41DA">
      <w:pPr>
        <w:rPr>
          <w:noProof/>
          <w:lang w:eastAsia="pt-PT"/>
        </w:rPr>
      </w:pPr>
    </w:p>
    <w:p w:rsidR="00CD1FCD" w:rsidRDefault="00CD1FCD" w:rsidP="001D41DA">
      <w:pPr>
        <w:rPr>
          <w:noProof/>
          <w:lang w:eastAsia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D41DA" w:rsidTr="001D41DA">
        <w:tc>
          <w:tcPr>
            <w:tcW w:w="2831" w:type="dxa"/>
          </w:tcPr>
          <w:p w:rsidR="001D41DA" w:rsidRDefault="001D41DA" w:rsidP="00CB28F5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Thiago Nolau</w:t>
            </w:r>
          </w:p>
        </w:tc>
        <w:tc>
          <w:tcPr>
            <w:tcW w:w="2831" w:type="dxa"/>
          </w:tcPr>
          <w:p w:rsidR="001D41DA" w:rsidRDefault="001D41DA" w:rsidP="00CB28F5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Luís Almeida</w:t>
            </w:r>
          </w:p>
        </w:tc>
        <w:tc>
          <w:tcPr>
            <w:tcW w:w="2832" w:type="dxa"/>
          </w:tcPr>
          <w:p w:rsidR="001D41DA" w:rsidRDefault="001D41DA" w:rsidP="00CB28F5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Tiago Lopes</w:t>
            </w:r>
          </w:p>
          <w:p w:rsidR="001D41DA" w:rsidRDefault="001D41DA" w:rsidP="00CB28F5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72999</w:t>
            </w:r>
          </w:p>
          <w:p w:rsidR="001D41DA" w:rsidRDefault="001D41DA" w:rsidP="00CB28F5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tsepol@hotmail.com</w:t>
            </w:r>
          </w:p>
        </w:tc>
      </w:tr>
    </w:tbl>
    <w:p w:rsidR="00CB28F5" w:rsidRPr="00CB28F5" w:rsidRDefault="00CB28F5" w:rsidP="00CB28F5">
      <w:pPr>
        <w:rPr>
          <w:noProof/>
          <w:lang w:eastAsia="pt-PT"/>
        </w:rPr>
      </w:pPr>
    </w:p>
    <w:sectPr w:rsidR="00CB28F5" w:rsidRPr="00CB28F5" w:rsidSect="0004513C">
      <w:footerReference w:type="default" r:id="rId25"/>
      <w:headerReference w:type="firs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89E" w:rsidRDefault="0021589E" w:rsidP="00C050E9">
      <w:r>
        <w:separator/>
      </w:r>
    </w:p>
  </w:endnote>
  <w:endnote w:type="continuationSeparator" w:id="0">
    <w:p w:rsidR="0021589E" w:rsidRDefault="0021589E" w:rsidP="00C0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2559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601A4" w:rsidRPr="008601A4" w:rsidRDefault="008601A4" w:rsidP="008601A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FCD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6A74E1" w:rsidRDefault="006A74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89E" w:rsidRDefault="0021589E" w:rsidP="00C050E9">
      <w:r>
        <w:separator/>
      </w:r>
    </w:p>
  </w:footnote>
  <w:footnote w:type="continuationSeparator" w:id="0">
    <w:p w:rsidR="0021589E" w:rsidRDefault="0021589E" w:rsidP="00C05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13C" w:rsidRDefault="0004513C" w:rsidP="00C050E9">
    <w:pPr>
      <w:pStyle w:val="Header"/>
    </w:pPr>
    <w:r>
      <w:rPr>
        <w:noProof/>
        <w:lang w:eastAsia="pt-PT"/>
      </w:rPr>
      <w:drawing>
        <wp:inline distT="0" distB="0" distL="0" distR="0" wp14:anchorId="1FB28E78" wp14:editId="20104A64">
          <wp:extent cx="1886617" cy="828675"/>
          <wp:effectExtent l="0" t="0" r="0" b="0"/>
          <wp:docPr id="2" name="Picture 2" descr="http://web.ist.utl.pt/franciscocsantos/imgs/i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eb.ist.utl.pt/franciscocsantos/imgs/i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889" cy="841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273FE0"/>
    <w:multiLevelType w:val="hybridMultilevel"/>
    <w:tmpl w:val="773E0182"/>
    <w:lvl w:ilvl="0" w:tplc="FAE6D02A">
      <w:start w:val="1"/>
      <w:numFmt w:val="decimal"/>
      <w:pStyle w:val="Heading3"/>
      <w:lvlText w:val="%1."/>
      <w:lvlJc w:val="left"/>
      <w:pPr>
        <w:ind w:left="720" w:hanging="360"/>
      </w:pPr>
      <w:rPr>
        <w:b/>
        <w:sz w:val="36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33460"/>
    <w:multiLevelType w:val="hybridMultilevel"/>
    <w:tmpl w:val="016015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71023"/>
    <w:multiLevelType w:val="hybridMultilevel"/>
    <w:tmpl w:val="7512A58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20"/>
    <w:rsid w:val="0004513C"/>
    <w:rsid w:val="001113DC"/>
    <w:rsid w:val="001D41DA"/>
    <w:rsid w:val="0021589E"/>
    <w:rsid w:val="00291C51"/>
    <w:rsid w:val="003B0482"/>
    <w:rsid w:val="003F5020"/>
    <w:rsid w:val="004740AB"/>
    <w:rsid w:val="004F36AA"/>
    <w:rsid w:val="00695804"/>
    <w:rsid w:val="006A74E1"/>
    <w:rsid w:val="008601A4"/>
    <w:rsid w:val="008944A9"/>
    <w:rsid w:val="008F255E"/>
    <w:rsid w:val="009B5173"/>
    <w:rsid w:val="00A27423"/>
    <w:rsid w:val="00A82FAA"/>
    <w:rsid w:val="00B02A2E"/>
    <w:rsid w:val="00C050E9"/>
    <w:rsid w:val="00C85893"/>
    <w:rsid w:val="00CB28F5"/>
    <w:rsid w:val="00CD1FCD"/>
    <w:rsid w:val="00CE4EE8"/>
    <w:rsid w:val="00F5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BDDBB7-C5A6-431D-8999-036DCE44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0E9"/>
    <w:pPr>
      <w:spacing w:before="240" w:line="360" w:lineRule="auto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0E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0E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C51"/>
    <w:pPr>
      <w:keepNext/>
      <w:keepLines/>
      <w:numPr>
        <w:numId w:val="7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noProof/>
      <w:color w:val="404040" w:themeColor="text1" w:themeTint="BF"/>
      <w:sz w:val="36"/>
      <w:szCs w:val="26"/>
      <w:lang w:eastAsia="pt-P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50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02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02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02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02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02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0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020"/>
  </w:style>
  <w:style w:type="paragraph" w:styleId="Footer">
    <w:name w:val="footer"/>
    <w:basedOn w:val="Normal"/>
    <w:link w:val="FooterChar"/>
    <w:uiPriority w:val="99"/>
    <w:unhideWhenUsed/>
    <w:rsid w:val="003F50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020"/>
  </w:style>
  <w:style w:type="paragraph" w:styleId="Title">
    <w:name w:val="Title"/>
    <w:basedOn w:val="Normal"/>
    <w:next w:val="Normal"/>
    <w:link w:val="TitleChar"/>
    <w:uiPriority w:val="10"/>
    <w:qFormat/>
    <w:rsid w:val="003F50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F502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C050E9"/>
    <w:rPr>
      <w:rFonts w:asciiTheme="majorHAnsi" w:eastAsiaTheme="majorEastAsia" w:hAnsiTheme="majorHAnsi" w:cstheme="majorBidi"/>
      <w:b/>
      <w:color w:val="2E74B5" w:themeColor="accent1" w:themeShade="BF"/>
      <w:sz w:val="4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050E9"/>
    <w:rPr>
      <w:rFonts w:asciiTheme="majorHAnsi" w:eastAsiaTheme="majorEastAsia" w:hAnsiTheme="majorHAnsi" w:cstheme="majorBidi"/>
      <w:color w:val="2E74B5" w:themeColor="accent1" w:themeShade="BF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91C51"/>
    <w:rPr>
      <w:rFonts w:asciiTheme="majorHAnsi" w:eastAsiaTheme="majorEastAsia" w:hAnsiTheme="majorHAnsi" w:cstheme="majorBidi"/>
      <w:b/>
      <w:noProof/>
      <w:color w:val="404040" w:themeColor="text1" w:themeTint="BF"/>
      <w:sz w:val="36"/>
      <w:szCs w:val="26"/>
      <w:lang w:eastAsia="pt-PT"/>
    </w:rPr>
  </w:style>
  <w:style w:type="character" w:customStyle="1" w:styleId="Heading4Char">
    <w:name w:val="Heading 4 Char"/>
    <w:basedOn w:val="DefaultParagraphFont"/>
    <w:link w:val="Heading4"/>
    <w:uiPriority w:val="9"/>
    <w:rsid w:val="003F502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0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02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0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02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02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502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02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F502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F5020"/>
    <w:rPr>
      <w:b/>
      <w:bCs/>
    </w:rPr>
  </w:style>
  <w:style w:type="character" w:styleId="Emphasis">
    <w:name w:val="Emphasis"/>
    <w:basedOn w:val="DefaultParagraphFont"/>
    <w:uiPriority w:val="20"/>
    <w:qFormat/>
    <w:rsid w:val="003F5020"/>
    <w:rPr>
      <w:i/>
      <w:iCs/>
    </w:rPr>
  </w:style>
  <w:style w:type="paragraph" w:styleId="NoSpacing">
    <w:name w:val="No Spacing"/>
    <w:uiPriority w:val="1"/>
    <w:qFormat/>
    <w:rsid w:val="003F50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5020"/>
    <w:pPr>
      <w:spacing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502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02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02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F502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502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502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F502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F502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3F50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50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50E9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C050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D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15E2-EF23-401A-AC57-B2D97196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1</Pages>
  <Words>76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Lopes</dc:creator>
  <cp:keywords/>
  <dc:description/>
  <cp:lastModifiedBy>Tiago Lopes</cp:lastModifiedBy>
  <cp:revision>3</cp:revision>
  <dcterms:created xsi:type="dcterms:W3CDTF">2015-05-17T14:55:00Z</dcterms:created>
  <dcterms:modified xsi:type="dcterms:W3CDTF">2015-05-17T19:44:00Z</dcterms:modified>
</cp:coreProperties>
</file>